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69" w:rsidRDefault="00315769" w:rsidP="00315769">
      <w:pPr>
        <w:spacing w:before="66"/>
        <w:ind w:right="429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315769" w:rsidRDefault="00315769" w:rsidP="00315769">
      <w:pPr>
        <w:pStyle w:val="Heading1"/>
        <w:spacing w:before="158"/>
        <w:ind w:left="0" w:right="1133"/>
        <w:jc w:val="center"/>
      </w:pPr>
      <w:r>
        <w:t>План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.</w:t>
      </w:r>
    </w:p>
    <w:p w:rsidR="00315769" w:rsidRDefault="00315769" w:rsidP="00315769">
      <w:pPr>
        <w:pStyle w:val="a3"/>
        <w:numPr>
          <w:ilvl w:val="0"/>
          <w:numId w:val="1"/>
        </w:numPr>
        <w:tabs>
          <w:tab w:val="left" w:pos="1121"/>
        </w:tabs>
        <w:spacing w:before="163" w:line="357" w:lineRule="auto"/>
        <w:ind w:right="121" w:firstLine="0"/>
        <w:rPr>
          <w:sz w:val="28"/>
        </w:rPr>
      </w:pP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"/>
          <w:sz w:val="28"/>
        </w:rPr>
        <w:t xml:space="preserve"> </w:t>
      </w:r>
      <w:r>
        <w:rPr>
          <w:sz w:val="28"/>
        </w:rPr>
        <w:t>и детей</w:t>
      </w:r>
      <w:r>
        <w:rPr>
          <w:spacing w:val="2"/>
          <w:sz w:val="28"/>
        </w:rPr>
        <w:t xml:space="preserve"> </w:t>
      </w:r>
      <w:r>
        <w:rPr>
          <w:sz w:val="28"/>
        </w:rPr>
        <w:t>(воспитанников).</w:t>
      </w:r>
    </w:p>
    <w:p w:rsidR="00315769" w:rsidRDefault="00315769" w:rsidP="00315769">
      <w:pPr>
        <w:pStyle w:val="Heading1"/>
        <w:numPr>
          <w:ilvl w:val="0"/>
          <w:numId w:val="1"/>
        </w:numPr>
        <w:tabs>
          <w:tab w:val="left" w:pos="1102"/>
        </w:tabs>
        <w:spacing w:before="6" w:line="360" w:lineRule="auto"/>
        <w:ind w:right="117" w:firstLine="0"/>
        <w:jc w:val="both"/>
      </w:pPr>
      <w:r>
        <w:t>Организац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го учреждения с размещением соответствующих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арковочных</w:t>
      </w:r>
      <w:r>
        <w:rPr>
          <w:spacing w:val="-3"/>
        </w:rPr>
        <w:t xml:space="preserve"> </w:t>
      </w:r>
      <w:r>
        <w:t>мест.</w:t>
      </w:r>
    </w:p>
    <w:p w:rsidR="00315769" w:rsidRDefault="00315769" w:rsidP="00315769">
      <w:pPr>
        <w:pStyle w:val="a3"/>
        <w:numPr>
          <w:ilvl w:val="0"/>
          <w:numId w:val="1"/>
        </w:numPr>
        <w:tabs>
          <w:tab w:val="left" w:pos="1030"/>
        </w:tabs>
        <w:spacing w:line="362" w:lineRule="auto"/>
        <w:ind w:right="111" w:firstLine="0"/>
        <w:rPr>
          <w:sz w:val="28"/>
        </w:rPr>
      </w:pPr>
      <w:r>
        <w:rPr>
          <w:sz w:val="28"/>
        </w:rPr>
        <w:t>Маршруты движения организованных групп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тади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арку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-оздоровите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у.</w:t>
      </w:r>
    </w:p>
    <w:p w:rsidR="00315769" w:rsidRDefault="00315769" w:rsidP="00315769">
      <w:pPr>
        <w:pStyle w:val="Heading1"/>
        <w:numPr>
          <w:ilvl w:val="0"/>
          <w:numId w:val="1"/>
        </w:numPr>
        <w:tabs>
          <w:tab w:val="left" w:pos="1054"/>
        </w:tabs>
        <w:spacing w:line="362" w:lineRule="auto"/>
        <w:ind w:right="120" w:firstLine="0"/>
        <w:jc w:val="both"/>
      </w:pPr>
      <w:r>
        <w:t>Пу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разгрузки/по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315769" w:rsidRDefault="00315769" w:rsidP="00315769">
      <w:pPr>
        <w:pStyle w:val="a3"/>
        <w:numPr>
          <w:ilvl w:val="0"/>
          <w:numId w:val="1"/>
        </w:numPr>
        <w:tabs>
          <w:tab w:val="left" w:pos="1156"/>
        </w:tabs>
        <w:spacing w:line="362" w:lineRule="auto"/>
        <w:ind w:right="110" w:firstLine="0"/>
        <w:rPr>
          <w:sz w:val="28"/>
        </w:rPr>
      </w:pPr>
      <w:r>
        <w:rPr>
          <w:sz w:val="28"/>
        </w:rPr>
        <w:t>Приложение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315769" w:rsidRPr="00315769" w:rsidRDefault="00315769" w:rsidP="00315769">
      <w:pPr>
        <w:pStyle w:val="a3"/>
        <w:numPr>
          <w:ilvl w:val="0"/>
          <w:numId w:val="1"/>
        </w:numPr>
        <w:tabs>
          <w:tab w:val="left" w:pos="1156"/>
        </w:tabs>
        <w:spacing w:line="362" w:lineRule="auto"/>
        <w:ind w:right="110" w:firstLine="0"/>
        <w:rPr>
          <w:sz w:val="28"/>
        </w:rPr>
      </w:pPr>
      <w:r w:rsidRPr="00315769">
        <w:rPr>
          <w:sz w:val="28"/>
        </w:rPr>
        <w:t>Материалы по профилактике дорожно-транспортного травматизма</w:t>
      </w:r>
      <w:r>
        <w:rPr>
          <w:sz w:val="28"/>
        </w:rPr>
        <w:t>.</w:t>
      </w:r>
    </w:p>
    <w:p w:rsidR="007B2F32" w:rsidRDefault="007B2F32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/>
    <w:p w:rsidR="00315769" w:rsidRDefault="00315769" w:rsidP="00315769">
      <w:pPr>
        <w:spacing w:before="67"/>
        <w:ind w:left="958" w:hanging="360"/>
        <w:rPr>
          <w:b/>
          <w:sz w:val="28"/>
        </w:rPr>
      </w:pPr>
      <w:r>
        <w:rPr>
          <w:b/>
          <w:sz w:val="28"/>
        </w:rPr>
        <w:t>Материалы по профилактике дорожно-транспортного травматизма, используемые в работе, материалы по обучен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орож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жения</w:t>
      </w:r>
    </w:p>
    <w:p w:rsidR="00E22311" w:rsidRDefault="00315769" w:rsidP="00E22311">
      <w:pPr>
        <w:spacing w:before="83" w:line="560" w:lineRule="atLeast"/>
        <w:ind w:left="7665" w:right="1117" w:hanging="4600"/>
        <w:rPr>
          <w:b/>
          <w:sz w:val="28"/>
        </w:rPr>
      </w:pPr>
      <w:r>
        <w:rPr>
          <w:b/>
          <w:sz w:val="28"/>
        </w:rPr>
        <w:t>Мероприятия по профилактике детского дорожно-транспортного травматизма</w:t>
      </w:r>
    </w:p>
    <w:p w:rsidR="00315769" w:rsidRDefault="00315769" w:rsidP="00E22311">
      <w:pPr>
        <w:spacing w:before="83" w:line="560" w:lineRule="atLeast"/>
        <w:ind w:left="7665" w:right="1117" w:hanging="4600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bookmarkStart w:id="0" w:name="Задачи"/>
      <w:bookmarkEnd w:id="0"/>
      <w:r>
        <w:rPr>
          <w:b/>
          <w:sz w:val="28"/>
        </w:rPr>
        <w:t>Задачи</w:t>
      </w:r>
    </w:p>
    <w:p w:rsidR="00315769" w:rsidRDefault="00315769" w:rsidP="00315769">
      <w:pPr>
        <w:pStyle w:val="Heading1"/>
        <w:numPr>
          <w:ilvl w:val="0"/>
          <w:numId w:val="2"/>
        </w:numPr>
        <w:tabs>
          <w:tab w:val="left" w:pos="959"/>
        </w:tabs>
        <w:spacing w:before="59"/>
        <w:ind w:right="947"/>
      </w:pPr>
      <w:r>
        <w:t>Продолжить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ДДТТ,</w:t>
      </w:r>
      <w:r>
        <w:rPr>
          <w:spacing w:val="-2"/>
        </w:rPr>
        <w:t xml:space="preserve"> </w:t>
      </w:r>
      <w:r>
        <w:t>ознакомлению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.</w:t>
      </w:r>
    </w:p>
    <w:p w:rsidR="00315769" w:rsidRDefault="00315769" w:rsidP="00315769">
      <w:pPr>
        <w:pStyle w:val="a3"/>
        <w:numPr>
          <w:ilvl w:val="0"/>
          <w:numId w:val="2"/>
        </w:numPr>
        <w:tabs>
          <w:tab w:val="left" w:pos="959"/>
        </w:tabs>
        <w:spacing w:line="321" w:lineRule="exact"/>
        <w:ind w:hanging="361"/>
        <w:rPr>
          <w:sz w:val="28"/>
        </w:rPr>
      </w:pPr>
      <w:r>
        <w:rPr>
          <w:sz w:val="28"/>
        </w:rPr>
        <w:t>Продол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.</w:t>
      </w:r>
    </w:p>
    <w:p w:rsidR="00315769" w:rsidRDefault="00315769" w:rsidP="00315769">
      <w:pPr>
        <w:pStyle w:val="a3"/>
        <w:numPr>
          <w:ilvl w:val="0"/>
          <w:numId w:val="2"/>
        </w:numPr>
        <w:tabs>
          <w:tab w:val="left" w:pos="959"/>
        </w:tabs>
        <w:ind w:hanging="361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:rsidR="00315769" w:rsidRDefault="00315769" w:rsidP="00315769">
      <w:pPr>
        <w:spacing w:before="245"/>
        <w:ind w:left="6238" w:right="6231"/>
        <w:jc w:val="center"/>
        <w:rPr>
          <w:b/>
          <w:sz w:val="28"/>
        </w:rPr>
      </w:pPr>
      <w:bookmarkStart w:id="1" w:name="МЕТОДИЧЕСКАЯ_РАБОТА"/>
      <w:bookmarkEnd w:id="1"/>
      <w:r>
        <w:rPr>
          <w:b/>
          <w:sz w:val="28"/>
        </w:rPr>
        <w:t>МЕТОДИЧЕСК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А</w:t>
      </w:r>
    </w:p>
    <w:p w:rsidR="00315769" w:rsidRDefault="00315769" w:rsidP="00315769">
      <w:pPr>
        <w:pStyle w:val="a4"/>
        <w:spacing w:before="9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2"/>
        <w:gridCol w:w="4277"/>
        <w:gridCol w:w="2607"/>
        <w:gridCol w:w="3197"/>
      </w:tblGrid>
      <w:tr w:rsidR="00315769" w:rsidTr="00D03756">
        <w:trPr>
          <w:trHeight w:val="321"/>
        </w:trPr>
        <w:tc>
          <w:tcPr>
            <w:tcW w:w="5872" w:type="dxa"/>
          </w:tcPr>
          <w:p w:rsidR="00315769" w:rsidRDefault="00315769" w:rsidP="00D03756">
            <w:pPr>
              <w:pStyle w:val="TableParagraph"/>
              <w:spacing w:line="301" w:lineRule="exact"/>
              <w:ind w:left="2596" w:right="25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01" w:lineRule="exact"/>
              <w:ind w:left="91" w:right="8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line="301" w:lineRule="exact"/>
              <w:ind w:left="314" w:right="31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spacing w:line="301" w:lineRule="exact"/>
              <w:ind w:left="6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109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Ознакомление сотрудников и родителе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законных</w:t>
            </w:r>
            <w:r w:rsidRPr="00315769">
              <w:rPr>
                <w:spacing w:val="-10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едставителей)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У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совместным</w:t>
            </w:r>
            <w:proofErr w:type="gramEnd"/>
          </w:p>
          <w:p w:rsidR="00315769" w:rsidRPr="00315769" w:rsidRDefault="00315769" w:rsidP="00D03756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ланом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боты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ГИБДД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ГО</w:t>
            </w:r>
          </w:p>
        </w:tc>
        <w:tc>
          <w:tcPr>
            <w:tcW w:w="4277" w:type="dxa"/>
          </w:tcPr>
          <w:p w:rsidR="00315769" w:rsidRPr="00315769" w:rsidRDefault="00315769" w:rsidP="00D03756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729"/>
              <w:rPr>
                <w:sz w:val="28"/>
              </w:rPr>
            </w:pPr>
            <w:proofErr w:type="spellStart"/>
            <w:r>
              <w:rPr>
                <w:sz w:val="28"/>
              </w:rPr>
              <w:t>Наглядна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before="151"/>
              <w:ind w:left="356" w:right="352" w:firstLine="336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spacing w:before="1"/>
              <w:rPr>
                <w:b/>
                <w:sz w:val="26"/>
              </w:rPr>
            </w:pPr>
          </w:p>
          <w:p w:rsidR="00315769" w:rsidRDefault="00315769" w:rsidP="00D03756">
            <w:pPr>
              <w:pStyle w:val="TableParagraph"/>
              <w:spacing w:before="1" w:line="322" w:lineRule="exact"/>
              <w:ind w:left="855" w:right="554"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Инструктаж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л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дагогов: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0" w:right="823" w:firstLine="7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Профилактика</w:t>
            </w:r>
            <w:r w:rsidRPr="00315769">
              <w:rPr>
                <w:spacing w:val="-1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-транспортног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равматизма»</w:t>
            </w:r>
          </w:p>
        </w:tc>
        <w:tc>
          <w:tcPr>
            <w:tcW w:w="4277" w:type="dxa"/>
          </w:tcPr>
          <w:p w:rsidR="00315769" w:rsidRPr="00315769" w:rsidRDefault="00315769" w:rsidP="00D03756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1411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таж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ind w:left="29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, 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855" w:right="554"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1291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Социологическое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сследование.</w:t>
            </w:r>
          </w:p>
          <w:p w:rsidR="00315769" w:rsidRPr="00315769" w:rsidRDefault="00315769" w:rsidP="00D0375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Цель:</w:t>
            </w:r>
            <w:r w:rsidRPr="00315769">
              <w:rPr>
                <w:spacing w:val="-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пределение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ровня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мений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ний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0" w:right="109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етей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ам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зопасного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ведени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е.</w:t>
            </w:r>
          </w:p>
        </w:tc>
        <w:tc>
          <w:tcPr>
            <w:tcW w:w="4277" w:type="dxa"/>
          </w:tcPr>
          <w:p w:rsidR="00315769" w:rsidRPr="00315769" w:rsidRDefault="00315769" w:rsidP="00D03756">
            <w:pPr>
              <w:pStyle w:val="TableParagraph"/>
              <w:spacing w:before="6"/>
              <w:rPr>
                <w:b/>
                <w:sz w:val="41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1382"/>
              <w:rPr>
                <w:sz w:val="28"/>
              </w:rPr>
            </w:pPr>
            <w:proofErr w:type="spellStart"/>
            <w:r>
              <w:rPr>
                <w:sz w:val="28"/>
              </w:rPr>
              <w:t>Мониторинг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spacing w:before="1"/>
              <w:ind w:left="398" w:right="218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23</w:t>
            </w:r>
          </w:p>
          <w:p w:rsidR="00315769" w:rsidRDefault="00315769" w:rsidP="00D03756">
            <w:pPr>
              <w:pStyle w:val="TableParagraph"/>
              <w:spacing w:before="5"/>
              <w:ind w:left="398" w:right="22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ктября</w:t>
            </w:r>
            <w:proofErr w:type="spellEnd"/>
            <w:proofErr w:type="gramEnd"/>
            <w:r>
              <w:rPr>
                <w:sz w:val="28"/>
              </w:rPr>
              <w:t xml:space="preserve"> 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855" w:right="554"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131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нсультация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ля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оспитателей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Знакомство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нструктивно-директивным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териалам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по</w:t>
            </w:r>
            <w:proofErr w:type="gramEnd"/>
          </w:p>
          <w:p w:rsidR="00315769" w:rsidRDefault="00315769" w:rsidP="00D0375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у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»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spacing w:before="1"/>
              <w:ind w:left="1296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spacing w:before="1"/>
              <w:ind w:left="385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830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24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Оформление информационного пространства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зопасност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го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вижени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У.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Наглядна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before="84"/>
              <w:ind w:left="356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315769" w:rsidRDefault="00315769" w:rsidP="00315769">
      <w:pPr>
        <w:rPr>
          <w:sz w:val="28"/>
        </w:rPr>
        <w:sectPr w:rsidR="00315769" w:rsidSect="00315769">
          <w:pgSz w:w="16840" w:h="11910" w:orient="landscape"/>
          <w:pgMar w:top="1060" w:right="397" w:bottom="280" w:left="300" w:header="720" w:footer="720" w:gutter="0"/>
          <w:cols w:space="720"/>
        </w:sectPr>
      </w:pPr>
    </w:p>
    <w:p w:rsidR="00315769" w:rsidRDefault="00315769" w:rsidP="00315769">
      <w:pPr>
        <w:pStyle w:val="a4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2"/>
        <w:gridCol w:w="4277"/>
        <w:gridCol w:w="2607"/>
        <w:gridCol w:w="3197"/>
      </w:tblGrid>
      <w:tr w:rsidR="00315769" w:rsidTr="00D03756">
        <w:trPr>
          <w:trHeight w:val="1934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593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Новые подходы в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боте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У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формированию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школьников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выков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ложительных привычек безопасного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ведения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ах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орода»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0" w:right="673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екомендаци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формлению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голков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91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line="315" w:lineRule="exact"/>
              <w:ind w:left="320" w:right="3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, 2022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9C0C6E" w:rsidTr="00D03756">
        <w:trPr>
          <w:trHeight w:val="1934"/>
        </w:trPr>
        <w:tc>
          <w:tcPr>
            <w:tcW w:w="5872" w:type="dxa"/>
          </w:tcPr>
          <w:p w:rsidR="009C0C6E" w:rsidRPr="00F24BF4" w:rsidRDefault="00F24BF4" w:rsidP="00D03756">
            <w:pPr>
              <w:pStyle w:val="TableParagraph"/>
              <w:ind w:left="110" w:right="593"/>
              <w:rPr>
                <w:sz w:val="28"/>
                <w:szCs w:val="28"/>
                <w:lang w:val="ru-RU"/>
              </w:rPr>
            </w:pPr>
            <w:r w:rsidRPr="00F24BF4">
              <w:rPr>
                <w:rFonts w:eastAsia="Calibri"/>
                <w:sz w:val="28"/>
                <w:szCs w:val="28"/>
                <w:lang w:val="ru-RU"/>
              </w:rPr>
              <w:t xml:space="preserve">Уроки «дорожной безопасности», «пятиминуток дорожной безопасности» перед уходом  дошкольников домой, особое </w:t>
            </w:r>
            <w:proofErr w:type="gramStart"/>
            <w:r w:rsidRPr="00F24BF4">
              <w:rPr>
                <w:rFonts w:eastAsia="Calibri"/>
                <w:sz w:val="28"/>
                <w:szCs w:val="28"/>
                <w:lang w:val="ru-RU"/>
              </w:rPr>
              <w:t>внимание</w:t>
            </w:r>
            <w:proofErr w:type="gramEnd"/>
            <w:r w:rsidRPr="00F24BF4">
              <w:rPr>
                <w:rFonts w:eastAsia="Calibri"/>
                <w:sz w:val="28"/>
                <w:szCs w:val="28"/>
                <w:lang w:val="ru-RU"/>
              </w:rPr>
              <w:t xml:space="preserve"> уделив, правилам поведения детей в экстремальных ситуациях – «дорожных ловушках»</w:t>
            </w:r>
          </w:p>
        </w:tc>
        <w:tc>
          <w:tcPr>
            <w:tcW w:w="4277" w:type="dxa"/>
          </w:tcPr>
          <w:p w:rsidR="00F53415" w:rsidRDefault="00F53415" w:rsidP="00D03756">
            <w:pPr>
              <w:pStyle w:val="TableParagraph"/>
              <w:spacing w:line="315" w:lineRule="exact"/>
              <w:ind w:left="91" w:right="88"/>
              <w:jc w:val="center"/>
              <w:rPr>
                <w:sz w:val="28"/>
                <w:lang w:val="ru-RU"/>
              </w:rPr>
            </w:pPr>
          </w:p>
          <w:p w:rsidR="00F53415" w:rsidRDefault="00F53415" w:rsidP="00F53415">
            <w:pPr>
              <w:rPr>
                <w:lang w:val="ru-RU"/>
              </w:rPr>
            </w:pPr>
          </w:p>
          <w:p w:rsidR="00F53415" w:rsidRDefault="00F53415" w:rsidP="00F53415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  <w:p w:rsidR="009C0C6E" w:rsidRPr="00F53415" w:rsidRDefault="009C0C6E" w:rsidP="00F53415">
            <w:pPr>
              <w:ind w:firstLine="708"/>
              <w:rPr>
                <w:lang w:val="ru-RU"/>
              </w:rPr>
            </w:pPr>
          </w:p>
        </w:tc>
        <w:tc>
          <w:tcPr>
            <w:tcW w:w="2607" w:type="dxa"/>
          </w:tcPr>
          <w:p w:rsidR="009C0C6E" w:rsidRPr="009C0C6E" w:rsidRDefault="009C0C6E" w:rsidP="00D03756">
            <w:pPr>
              <w:pStyle w:val="TableParagraph"/>
              <w:spacing w:line="315" w:lineRule="exact"/>
              <w:ind w:left="320" w:right="3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абрь</w:t>
            </w:r>
          </w:p>
        </w:tc>
        <w:tc>
          <w:tcPr>
            <w:tcW w:w="3197" w:type="dxa"/>
          </w:tcPr>
          <w:p w:rsidR="009C0C6E" w:rsidRDefault="00F53415" w:rsidP="00D03756">
            <w:pPr>
              <w:pStyle w:val="TableParagraph"/>
              <w:ind w:left="106" w:right="1027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9C0C6E" w:rsidTr="00D03756">
        <w:trPr>
          <w:trHeight w:val="1934"/>
        </w:trPr>
        <w:tc>
          <w:tcPr>
            <w:tcW w:w="5872" w:type="dxa"/>
          </w:tcPr>
          <w:p w:rsidR="009C0C6E" w:rsidRPr="00F53415" w:rsidRDefault="00F53415" w:rsidP="00D03756">
            <w:pPr>
              <w:pStyle w:val="TableParagraph"/>
              <w:ind w:left="110" w:right="593"/>
              <w:rPr>
                <w:sz w:val="28"/>
                <w:szCs w:val="28"/>
                <w:lang w:val="ru-RU"/>
              </w:rPr>
            </w:pPr>
            <w:r w:rsidRPr="00F53415">
              <w:rPr>
                <w:sz w:val="28"/>
                <w:szCs w:val="28"/>
                <w:lang w:val="ru-RU"/>
              </w:rPr>
              <w:t xml:space="preserve">Профилактические акции «Засветись!», с обязательным разъяснением родителям о необходимости использования </w:t>
            </w:r>
            <w:proofErr w:type="spellStart"/>
            <w:r w:rsidRPr="00F53415">
              <w:rPr>
                <w:sz w:val="28"/>
                <w:szCs w:val="28"/>
                <w:lang w:val="ru-RU"/>
              </w:rPr>
              <w:t>световозвращающих</w:t>
            </w:r>
            <w:proofErr w:type="spellEnd"/>
            <w:r w:rsidRPr="00F53415">
              <w:rPr>
                <w:sz w:val="28"/>
                <w:szCs w:val="28"/>
                <w:lang w:val="ru-RU"/>
              </w:rPr>
              <w:t xml:space="preserve"> приспособлений для своих детей</w:t>
            </w:r>
          </w:p>
        </w:tc>
        <w:tc>
          <w:tcPr>
            <w:tcW w:w="4277" w:type="dxa"/>
          </w:tcPr>
          <w:p w:rsidR="00F53415" w:rsidRDefault="00F53415" w:rsidP="00F53415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  <w:p w:rsidR="009C0C6E" w:rsidRPr="00F53415" w:rsidRDefault="009C0C6E" w:rsidP="00D03756">
            <w:pPr>
              <w:pStyle w:val="TableParagraph"/>
              <w:spacing w:line="315" w:lineRule="exact"/>
              <w:ind w:left="91" w:right="88"/>
              <w:jc w:val="center"/>
              <w:rPr>
                <w:sz w:val="28"/>
                <w:lang w:val="ru-RU"/>
              </w:rPr>
            </w:pPr>
          </w:p>
        </w:tc>
        <w:tc>
          <w:tcPr>
            <w:tcW w:w="2607" w:type="dxa"/>
          </w:tcPr>
          <w:p w:rsidR="009C0C6E" w:rsidRPr="009C0C6E" w:rsidRDefault="009C0C6E" w:rsidP="00D03756">
            <w:pPr>
              <w:pStyle w:val="TableParagraph"/>
              <w:spacing w:line="315" w:lineRule="exact"/>
              <w:ind w:left="320" w:right="3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</w:t>
            </w:r>
          </w:p>
        </w:tc>
        <w:tc>
          <w:tcPr>
            <w:tcW w:w="3197" w:type="dxa"/>
          </w:tcPr>
          <w:p w:rsidR="009C0C6E" w:rsidRDefault="00F53415" w:rsidP="00D03756">
            <w:pPr>
              <w:pStyle w:val="TableParagraph"/>
              <w:ind w:left="106" w:right="1027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643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едагогическая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стерская: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Путешестви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в</w:t>
            </w:r>
            <w:proofErr w:type="gramEnd"/>
          </w:p>
          <w:p w:rsidR="00315769" w:rsidRPr="00315769" w:rsidRDefault="00315769" w:rsidP="00D03756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Автоград»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-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мен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пыта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дагогов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</w:t>
            </w:r>
            <w:proofErr w:type="gramStart"/>
            <w:r w:rsidRPr="00315769">
              <w:rPr>
                <w:spacing w:val="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.</w:t>
            </w:r>
            <w:proofErr w:type="gramEnd"/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91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мен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ом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line="315" w:lineRule="exact"/>
              <w:ind w:left="318" w:right="3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15769" w:rsidRDefault="00315769" w:rsidP="00D03756">
            <w:pPr>
              <w:pStyle w:val="TableParagraph"/>
              <w:spacing w:line="308" w:lineRule="exact"/>
              <w:ind w:left="320" w:right="314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прель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</w:p>
          <w:p w:rsidR="00315769" w:rsidRDefault="00315769" w:rsidP="00D0375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2578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103"/>
              <w:jc w:val="both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Требования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сновно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щеобразовательно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 xml:space="preserve">программы ДОУ (в соответствии с ФГОС </w:t>
            </w:r>
            <w:proofErr w:type="gramStart"/>
            <w:r w:rsidRPr="00315769">
              <w:rPr>
                <w:sz w:val="28"/>
                <w:lang w:val="ru-RU"/>
              </w:rPr>
              <w:t>ДО</w:t>
            </w:r>
            <w:proofErr w:type="gramEnd"/>
            <w:r w:rsidRPr="00315769">
              <w:rPr>
                <w:sz w:val="28"/>
                <w:lang w:val="ru-RU"/>
              </w:rPr>
              <w:t>)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по</w:t>
            </w:r>
            <w:proofErr w:type="gramEnd"/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учению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е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выкам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зопасно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жизнедеятельности.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еализация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граммы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через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зные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иды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ско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ятельности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зных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озрастных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руппах.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0" w:right="320"/>
              <w:jc w:val="both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Цель:</w:t>
            </w:r>
            <w:r w:rsidRPr="00315769">
              <w:rPr>
                <w:spacing w:val="-1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нкретизировать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ния педагогов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означенной теме.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91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line="315" w:lineRule="exact"/>
              <w:ind w:left="315" w:right="314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proofErr w:type="gramStart"/>
            <w:r>
              <w:rPr>
                <w:sz w:val="28"/>
              </w:rPr>
              <w:t>,2023г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1286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ind w:left="110" w:right="109" w:firstLine="7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Организация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ведени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анятий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.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Цель: Проанализировать знания, умения,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выки детей по</w:t>
            </w:r>
            <w:r w:rsidRPr="00315769">
              <w:rPr>
                <w:spacing w:val="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.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91" w:right="8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ПДД</w:t>
            </w:r>
          </w:p>
        </w:tc>
        <w:tc>
          <w:tcPr>
            <w:tcW w:w="2607" w:type="dxa"/>
          </w:tcPr>
          <w:p w:rsidR="00315769" w:rsidRDefault="00315769" w:rsidP="00D03756">
            <w:pPr>
              <w:pStyle w:val="TableParagraph"/>
              <w:spacing w:line="315" w:lineRule="exact"/>
              <w:ind w:left="315" w:right="3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1935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lastRenderedPageBreak/>
              <w:t>Работ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ворческой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руппы</w:t>
            </w:r>
          </w:p>
          <w:p w:rsidR="00315769" w:rsidRPr="00315769" w:rsidRDefault="00315769" w:rsidP="00D03756">
            <w:pPr>
              <w:pStyle w:val="TableParagraph"/>
              <w:ind w:left="110" w:right="109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Цель: Пополнение банка ДОУ новыми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дагогическими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хнологиями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формами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боты.</w:t>
            </w:r>
          </w:p>
        </w:tc>
        <w:tc>
          <w:tcPr>
            <w:tcW w:w="4277" w:type="dxa"/>
          </w:tcPr>
          <w:p w:rsidR="00315769" w:rsidRPr="00315769" w:rsidRDefault="00315769" w:rsidP="00D03756">
            <w:pPr>
              <w:pStyle w:val="TableParagraph"/>
              <w:ind w:left="110" w:right="112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азработка сценария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филактической</w:t>
            </w:r>
            <w:r w:rsidRPr="00315769">
              <w:rPr>
                <w:spacing w:val="-1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кции</w:t>
            </w:r>
          </w:p>
          <w:p w:rsidR="00315769" w:rsidRPr="00315769" w:rsidRDefault="00315769" w:rsidP="00D03756">
            <w:pPr>
              <w:pStyle w:val="TableParagraph"/>
              <w:spacing w:line="242" w:lineRule="auto"/>
              <w:ind w:left="110" w:right="421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Умелый пешеход»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развлечения,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/</w:t>
            </w:r>
            <w:proofErr w:type="spellStart"/>
            <w:proofErr w:type="gramStart"/>
            <w:r w:rsidRPr="00315769">
              <w:rPr>
                <w:sz w:val="28"/>
                <w:lang w:val="ru-RU"/>
              </w:rPr>
              <w:t>р</w:t>
            </w:r>
            <w:proofErr w:type="spellEnd"/>
            <w:proofErr w:type="gramEnd"/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,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315769">
              <w:rPr>
                <w:sz w:val="28"/>
                <w:lang w:val="ru-RU"/>
              </w:rPr>
              <w:t>д</w:t>
            </w:r>
            <w:proofErr w:type="spellEnd"/>
            <w:r w:rsidRPr="00315769">
              <w:rPr>
                <w:sz w:val="28"/>
                <w:lang w:val="ru-RU"/>
              </w:rPr>
              <w:t>/игры,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оделирование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итуаций,</w:t>
            </w:r>
          </w:p>
          <w:p w:rsidR="00315769" w:rsidRPr="00315769" w:rsidRDefault="00315769" w:rsidP="00D03756">
            <w:pPr>
              <w:pStyle w:val="TableParagraph"/>
              <w:spacing w:line="303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азучивание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ихов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.д.)</w:t>
            </w:r>
          </w:p>
        </w:tc>
        <w:tc>
          <w:tcPr>
            <w:tcW w:w="2607" w:type="dxa"/>
          </w:tcPr>
          <w:p w:rsidR="00315769" w:rsidRPr="00315769" w:rsidRDefault="00315769" w:rsidP="00D03756">
            <w:pPr>
              <w:pStyle w:val="TableParagraph"/>
              <w:rPr>
                <w:b/>
                <w:sz w:val="30"/>
                <w:lang w:val="ru-RU"/>
              </w:rPr>
            </w:pPr>
          </w:p>
          <w:p w:rsidR="00315769" w:rsidRPr="00315769" w:rsidRDefault="00315769" w:rsidP="00D03756">
            <w:pPr>
              <w:pStyle w:val="TableParagraph"/>
              <w:spacing w:before="6"/>
              <w:rPr>
                <w:b/>
                <w:sz w:val="39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316" w:right="3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5872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Тематический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нтроль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Система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боты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по</w:t>
            </w:r>
            <w:proofErr w:type="gramEnd"/>
          </w:p>
          <w:p w:rsidR="00315769" w:rsidRPr="00315769" w:rsidRDefault="00315769" w:rsidP="00D03756">
            <w:pPr>
              <w:pStyle w:val="TableParagraph"/>
              <w:spacing w:line="322" w:lineRule="exact"/>
              <w:ind w:left="110" w:right="273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еализации</w:t>
            </w:r>
            <w:r w:rsidRPr="00315769">
              <w:rPr>
                <w:spacing w:val="-1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щеобразовательной</w:t>
            </w:r>
            <w:r w:rsidRPr="00315769">
              <w:rPr>
                <w:spacing w:val="-1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граммы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азделу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Безопасность».</w:t>
            </w:r>
          </w:p>
        </w:tc>
        <w:tc>
          <w:tcPr>
            <w:tcW w:w="4277" w:type="dxa"/>
          </w:tcPr>
          <w:p w:rsidR="00315769" w:rsidRDefault="00315769" w:rsidP="00D03756">
            <w:pPr>
              <w:pStyle w:val="TableParagraph"/>
              <w:spacing w:line="315" w:lineRule="exact"/>
              <w:ind w:left="89" w:right="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ониторинг</w:t>
            </w:r>
            <w:proofErr w:type="spellEnd"/>
          </w:p>
        </w:tc>
        <w:tc>
          <w:tcPr>
            <w:tcW w:w="2607" w:type="dxa"/>
          </w:tcPr>
          <w:p w:rsidR="00315769" w:rsidRPr="00315769" w:rsidRDefault="00315769" w:rsidP="00D03756">
            <w:pPr>
              <w:pStyle w:val="TableParagraph"/>
              <w:ind w:left="836" w:right="246" w:hanging="56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с 22 по 26 апреля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2023г.г.</w:t>
            </w:r>
          </w:p>
        </w:tc>
        <w:tc>
          <w:tcPr>
            <w:tcW w:w="3197" w:type="dxa"/>
          </w:tcPr>
          <w:p w:rsidR="00315769" w:rsidRDefault="00315769" w:rsidP="00D03756">
            <w:pPr>
              <w:pStyle w:val="TableParagraph"/>
              <w:ind w:left="106" w:right="102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315769" w:rsidRDefault="00315769" w:rsidP="00315769">
      <w:pPr>
        <w:spacing w:before="67"/>
        <w:ind w:left="6236" w:right="6231"/>
        <w:jc w:val="center"/>
        <w:rPr>
          <w:b/>
          <w:sz w:val="28"/>
        </w:rPr>
      </w:pPr>
      <w:bookmarkStart w:id="2" w:name="Работа_с_родителями"/>
      <w:bookmarkEnd w:id="2"/>
      <w:r>
        <w:rPr>
          <w:b/>
          <w:sz w:val="28"/>
        </w:rPr>
        <w:t>Рабо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дителями</w:t>
      </w:r>
    </w:p>
    <w:p w:rsidR="00315769" w:rsidRDefault="00315769" w:rsidP="00315769">
      <w:pPr>
        <w:pStyle w:val="a4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4"/>
        <w:gridCol w:w="4907"/>
        <w:gridCol w:w="2583"/>
        <w:gridCol w:w="3102"/>
        <w:gridCol w:w="4130"/>
      </w:tblGrid>
      <w:tr w:rsidR="00315769" w:rsidTr="00D03756">
        <w:trPr>
          <w:trHeight w:val="326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before="3" w:line="304" w:lineRule="exact"/>
              <w:ind w:left="222" w:right="2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907" w:type="dxa"/>
          </w:tcPr>
          <w:p w:rsidR="00315769" w:rsidRDefault="00315769" w:rsidP="00D03756">
            <w:pPr>
              <w:pStyle w:val="TableParagraph"/>
              <w:spacing w:before="3" w:line="304" w:lineRule="exact"/>
              <w:ind w:left="2114" w:right="209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spacing w:before="3" w:line="304" w:lineRule="exact"/>
              <w:ind w:left="116" w:right="1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before="3" w:line="304" w:lineRule="exact"/>
              <w:ind w:left="565" w:right="54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before="3" w:line="304" w:lineRule="exact"/>
              <w:ind w:left="108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315769" w:rsidTr="00D03756">
        <w:trPr>
          <w:trHeight w:val="2894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tabs>
                <w:tab w:val="left" w:pos="2107"/>
                <w:tab w:val="left" w:pos="2678"/>
              </w:tabs>
              <w:ind w:left="112" w:right="9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нсультации</w:t>
            </w:r>
            <w:r w:rsidRPr="00315769">
              <w:rPr>
                <w:sz w:val="28"/>
                <w:lang w:val="ru-RU"/>
              </w:rPr>
              <w:tab/>
              <w:t>на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pacing w:val="-1"/>
                <w:sz w:val="28"/>
                <w:lang w:val="ru-RU"/>
              </w:rPr>
              <w:t>информационном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енде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апках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редвижках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мы:</w:t>
            </w:r>
          </w:p>
          <w:p w:rsidR="00315769" w:rsidRPr="00315769" w:rsidRDefault="00315769" w:rsidP="00D03756">
            <w:pPr>
              <w:pStyle w:val="TableParagraph"/>
              <w:spacing w:line="321" w:lineRule="exact"/>
              <w:ind w:left="11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Дорога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и»;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Игры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о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воре»;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Гололёд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ге!»;</w:t>
            </w:r>
          </w:p>
          <w:p w:rsidR="00315769" w:rsidRPr="00315769" w:rsidRDefault="00315769" w:rsidP="00D03756">
            <w:pPr>
              <w:pStyle w:val="TableParagraph"/>
              <w:tabs>
                <w:tab w:val="left" w:pos="2361"/>
                <w:tab w:val="left" w:pos="3105"/>
              </w:tabs>
              <w:ind w:left="112" w:right="93"/>
              <w:rPr>
                <w:sz w:val="28"/>
                <w:lang w:val="ru-RU"/>
              </w:rPr>
            </w:pPr>
            <w:proofErr w:type="gramStart"/>
            <w:r w:rsidRPr="00315769">
              <w:rPr>
                <w:sz w:val="28"/>
                <w:lang w:val="ru-RU"/>
              </w:rPr>
              <w:t>«Автомобили,</w:t>
            </w:r>
            <w:r w:rsidRPr="00315769">
              <w:rPr>
                <w:spacing w:val="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втомобили!»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рекомендации</w:t>
            </w:r>
            <w:r w:rsidRPr="00315769">
              <w:rPr>
                <w:sz w:val="28"/>
                <w:lang w:val="ru-RU"/>
              </w:rPr>
              <w:tab/>
              <w:t>по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pacing w:val="-1"/>
                <w:sz w:val="28"/>
                <w:lang w:val="ru-RU"/>
              </w:rPr>
              <w:t>профилактике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-транспортного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равматизма в</w:t>
            </w:r>
            <w:proofErr w:type="gramEnd"/>
          </w:p>
          <w:p w:rsidR="00315769" w:rsidRDefault="00315769" w:rsidP="00D03756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летн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ind w:left="544" w:right="522" w:firstLine="120"/>
              <w:rPr>
                <w:sz w:val="28"/>
              </w:rPr>
            </w:pPr>
            <w:proofErr w:type="spellStart"/>
            <w:r>
              <w:rPr>
                <w:sz w:val="28"/>
              </w:rPr>
              <w:t>Нагляд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информация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5" w:lineRule="exact"/>
              <w:ind w:left="567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1291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line="319" w:lineRule="exact"/>
              <w:ind w:left="222" w:right="20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tabs>
                <w:tab w:val="left" w:pos="2311"/>
                <w:tab w:val="left" w:pos="2559"/>
                <w:tab w:val="left" w:pos="4660"/>
              </w:tabs>
              <w:ind w:left="112" w:right="93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ривлечение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z w:val="28"/>
                <w:lang w:val="ru-RU"/>
              </w:rPr>
              <w:tab/>
              <w:t>родителей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pacing w:val="-4"/>
                <w:sz w:val="28"/>
                <w:lang w:val="ru-RU"/>
              </w:rPr>
              <w:t>к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зготовлению</w:t>
            </w:r>
            <w:r w:rsidRPr="00315769">
              <w:rPr>
                <w:sz w:val="28"/>
                <w:lang w:val="ru-RU"/>
              </w:rPr>
              <w:tab/>
            </w:r>
            <w:proofErr w:type="spellStart"/>
            <w:r w:rsidRPr="00315769">
              <w:rPr>
                <w:spacing w:val="-1"/>
                <w:sz w:val="28"/>
                <w:lang w:val="ru-RU"/>
              </w:rPr>
              <w:t>световозвращателей</w:t>
            </w:r>
            <w:proofErr w:type="spellEnd"/>
            <w:r w:rsidRPr="00315769">
              <w:rPr>
                <w:spacing w:val="-1"/>
                <w:sz w:val="28"/>
                <w:lang w:val="ru-RU"/>
              </w:rPr>
              <w:t>,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2" w:right="9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игровых</w:t>
            </w:r>
            <w:r w:rsidRPr="00315769">
              <w:rPr>
                <w:spacing w:val="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сок</w:t>
            </w:r>
            <w:r w:rsidRPr="00315769">
              <w:rPr>
                <w:spacing w:val="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–</w:t>
            </w:r>
            <w:r w:rsidRPr="00315769">
              <w:rPr>
                <w:spacing w:val="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дорожные</w:t>
            </w:r>
            <w:r w:rsidRPr="00315769">
              <w:rPr>
                <w:spacing w:val="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и»,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15769">
              <w:rPr>
                <w:sz w:val="28"/>
                <w:lang w:val="ru-RU"/>
              </w:rPr>
              <w:t>д</w:t>
            </w:r>
            <w:proofErr w:type="spellEnd"/>
            <w:r w:rsidRPr="00315769">
              <w:rPr>
                <w:sz w:val="28"/>
                <w:lang w:val="ru-RU"/>
              </w:rPr>
              <w:t>/игр,</w:t>
            </w:r>
            <w:r w:rsidRPr="00315769">
              <w:rPr>
                <w:spacing w:val="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собий.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spacing w:line="319" w:lineRule="exact"/>
              <w:ind w:left="117" w:right="1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ручения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9" w:lineRule="exact"/>
              <w:ind w:left="563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1286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line="315" w:lineRule="exact"/>
              <w:ind w:left="222" w:right="20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tabs>
                <w:tab w:val="left" w:pos="1783"/>
                <w:tab w:val="left" w:pos="4281"/>
              </w:tabs>
              <w:ind w:left="112" w:right="9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Трудовая</w:t>
            </w:r>
            <w:r w:rsidRPr="00315769">
              <w:rPr>
                <w:spacing w:val="1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ятельность</w:t>
            </w:r>
            <w:r w:rsidRPr="00315769">
              <w:rPr>
                <w:spacing w:val="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одителей</w:t>
            </w:r>
            <w:r w:rsidRPr="00315769">
              <w:rPr>
                <w:spacing w:val="10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формление</w:t>
            </w:r>
            <w:r w:rsidRPr="00315769">
              <w:rPr>
                <w:sz w:val="28"/>
                <w:lang w:val="ru-RU"/>
              </w:rPr>
              <w:tab/>
              <w:t>участков</w:t>
            </w:r>
            <w:r w:rsidRPr="00315769">
              <w:rPr>
                <w:spacing w:val="12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ского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pacing w:val="-1"/>
                <w:sz w:val="28"/>
                <w:lang w:val="ru-RU"/>
              </w:rPr>
              <w:t>сада</w:t>
            </w:r>
          </w:p>
          <w:p w:rsidR="00315769" w:rsidRPr="00315769" w:rsidRDefault="00315769" w:rsidP="00D03756">
            <w:pPr>
              <w:pStyle w:val="TableParagraph"/>
              <w:tabs>
                <w:tab w:val="left" w:pos="1004"/>
                <w:tab w:val="left" w:pos="3639"/>
                <w:tab w:val="left" w:pos="4522"/>
              </w:tabs>
              <w:spacing w:line="322" w:lineRule="exact"/>
              <w:ind w:left="112" w:right="9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ля</w:t>
            </w:r>
            <w:r w:rsidRPr="00315769">
              <w:rPr>
                <w:sz w:val="28"/>
                <w:lang w:val="ru-RU"/>
              </w:rPr>
              <w:tab/>
              <w:t>сюжетно-ролевых</w:t>
            </w:r>
            <w:r w:rsidRPr="00315769">
              <w:rPr>
                <w:sz w:val="28"/>
                <w:lang w:val="ru-RU"/>
              </w:rPr>
              <w:tab/>
              <w:t>игр</w:t>
            </w:r>
            <w:r w:rsidRPr="00315769">
              <w:rPr>
                <w:sz w:val="28"/>
                <w:lang w:val="ru-RU"/>
              </w:rPr>
              <w:tab/>
            </w:r>
            <w:r w:rsidRPr="00315769">
              <w:rPr>
                <w:spacing w:val="-3"/>
                <w:sz w:val="28"/>
                <w:lang w:val="ru-RU"/>
              </w:rPr>
              <w:t>на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ую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матику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ind w:left="899" w:right="522" w:hanging="18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Трудовой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сант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5" w:lineRule="exact"/>
              <w:ind w:left="563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323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line="304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907" w:type="dxa"/>
          </w:tcPr>
          <w:p w:rsidR="00315769" w:rsidRDefault="00315769" w:rsidP="00D03756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рож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збу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spacing w:line="304" w:lineRule="exact"/>
              <w:ind w:left="117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ов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04" w:lineRule="exact"/>
              <w:ind w:left="563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, 2022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1234" w:type="dxa"/>
          </w:tcPr>
          <w:p w:rsidR="00315769" w:rsidRDefault="00315769" w:rsidP="00D03756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ind w:left="112" w:right="916"/>
              <w:rPr>
                <w:sz w:val="28"/>
                <w:lang w:val="ru-RU"/>
              </w:rPr>
            </w:pPr>
            <w:proofErr w:type="gramStart"/>
            <w:r w:rsidRPr="00315769">
              <w:rPr>
                <w:sz w:val="28"/>
                <w:lang w:val="ru-RU"/>
              </w:rPr>
              <w:t>Работ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ского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ад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ТТ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открытые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анятия,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южетно-</w:t>
            </w:r>
            <w:proofErr w:type="gramEnd"/>
          </w:p>
          <w:p w:rsidR="00315769" w:rsidRDefault="00315769" w:rsidP="00D03756">
            <w:pPr>
              <w:pStyle w:val="TableParagraph"/>
              <w:spacing w:line="308" w:lineRule="exact"/>
              <w:ind w:left="112"/>
              <w:rPr>
                <w:sz w:val="28"/>
                <w:lang w:val="ru-RU"/>
              </w:rPr>
            </w:pPr>
            <w:r w:rsidRPr="00F24BF4">
              <w:rPr>
                <w:sz w:val="28"/>
                <w:lang w:val="ru-RU"/>
              </w:rPr>
              <w:t>дидактические</w:t>
            </w:r>
            <w:r w:rsidRPr="00F24BF4">
              <w:rPr>
                <w:spacing w:val="-3"/>
                <w:sz w:val="28"/>
                <w:lang w:val="ru-RU"/>
              </w:rPr>
              <w:t xml:space="preserve"> </w:t>
            </w:r>
            <w:r w:rsidRPr="00F24BF4">
              <w:rPr>
                <w:sz w:val="28"/>
                <w:lang w:val="ru-RU"/>
              </w:rPr>
              <w:t>игры)</w:t>
            </w:r>
            <w:r w:rsidR="00F24BF4">
              <w:rPr>
                <w:sz w:val="28"/>
                <w:lang w:val="ru-RU"/>
              </w:rPr>
              <w:t>;</w:t>
            </w:r>
          </w:p>
          <w:p w:rsidR="00F24BF4" w:rsidRPr="00F24BF4" w:rsidRDefault="00F24BF4" w:rsidP="00D03756">
            <w:pPr>
              <w:pStyle w:val="TableParagraph"/>
              <w:spacing w:line="308" w:lineRule="exact"/>
              <w:ind w:left="112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24BF4">
              <w:rPr>
                <w:sz w:val="28"/>
                <w:szCs w:val="28"/>
                <w:lang w:val="ru-RU" w:eastAsia="ru-RU"/>
              </w:rPr>
              <w:t>Груповые</w:t>
            </w:r>
            <w:proofErr w:type="spellEnd"/>
            <w:r w:rsidRPr="00F24BF4">
              <w:rPr>
                <w:sz w:val="28"/>
                <w:szCs w:val="28"/>
                <w:lang w:val="ru-RU" w:eastAsia="ru-RU"/>
              </w:rPr>
              <w:t xml:space="preserve"> родительские собрания с привлечением сотрудников </w:t>
            </w:r>
            <w:r w:rsidRPr="00F24BF4">
              <w:rPr>
                <w:sz w:val="28"/>
                <w:szCs w:val="28"/>
                <w:lang w:val="ru-RU" w:eastAsia="ru-RU"/>
              </w:rPr>
              <w:lastRenderedPageBreak/>
              <w:t xml:space="preserve">Госавтоинспекции, которые напомнили родителям о необходимости </w:t>
            </w:r>
            <w:r w:rsidRPr="00F24BF4">
              <w:rPr>
                <w:sz w:val="28"/>
                <w:szCs w:val="28"/>
                <w:lang w:eastAsia="ru-RU"/>
              </w:rPr>
              <w:t> </w:t>
            </w:r>
            <w:r w:rsidRPr="00F24BF4">
              <w:rPr>
                <w:sz w:val="28"/>
                <w:szCs w:val="28"/>
                <w:lang w:val="ru-RU" w:eastAsia="ru-RU"/>
              </w:rPr>
              <w:t xml:space="preserve">использования специальных удерживающих устройств, детских кресел, </w:t>
            </w:r>
            <w:proofErr w:type="spellStart"/>
            <w:r w:rsidRPr="00F24BF4">
              <w:rPr>
                <w:sz w:val="28"/>
                <w:szCs w:val="28"/>
                <w:lang w:val="ru-RU" w:eastAsia="ru-RU"/>
              </w:rPr>
              <w:t>световозвращающих</w:t>
            </w:r>
            <w:proofErr w:type="spellEnd"/>
            <w:r w:rsidRPr="00F24BF4">
              <w:rPr>
                <w:sz w:val="28"/>
                <w:szCs w:val="28"/>
                <w:lang w:val="ru-RU" w:eastAsia="ru-RU"/>
              </w:rPr>
              <w:t xml:space="preserve"> элементов на одежде ребят, на рюкзачках</w:t>
            </w:r>
            <w:r>
              <w:rPr>
                <w:sz w:val="28"/>
                <w:szCs w:val="28"/>
                <w:lang w:val="ru-RU" w:eastAsia="ru-RU"/>
              </w:rPr>
              <w:t>; П</w:t>
            </w:r>
            <w:r w:rsidRPr="00F24BF4">
              <w:rPr>
                <w:sz w:val="28"/>
                <w:szCs w:val="28"/>
                <w:lang w:val="ru-RU" w:eastAsia="ru-RU"/>
              </w:rPr>
              <w:t>роведен инструктаж с родителями о безопасном устройстве горок и играх зимнего периода (санки, коньки, лыжи, снегоходы), а также об исключении фактов катания детей, цепляющихся за автомобили</w:t>
            </w:r>
            <w:proofErr w:type="gramEnd"/>
          </w:p>
        </w:tc>
        <w:tc>
          <w:tcPr>
            <w:tcW w:w="2583" w:type="dxa"/>
          </w:tcPr>
          <w:p w:rsidR="00315769" w:rsidRPr="00F24BF4" w:rsidRDefault="00315769" w:rsidP="00D03756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315769" w:rsidRDefault="00315769" w:rsidP="00D03756">
            <w:pPr>
              <w:pStyle w:val="TableParagraph"/>
              <w:spacing w:before="1" w:line="322" w:lineRule="exact"/>
              <w:ind w:left="885" w:right="347" w:hanging="509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рыт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ерей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5" w:lineRule="exact"/>
              <w:ind w:left="563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  <w:r>
              <w:rPr>
                <w:sz w:val="28"/>
              </w:rPr>
              <w:t>, 2022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F24BF4" w:rsidTr="00D03756">
        <w:trPr>
          <w:trHeight w:val="964"/>
        </w:trPr>
        <w:tc>
          <w:tcPr>
            <w:tcW w:w="1234" w:type="dxa"/>
          </w:tcPr>
          <w:p w:rsidR="00F24BF4" w:rsidRPr="00F24BF4" w:rsidRDefault="00F24BF4" w:rsidP="00D03756">
            <w:pPr>
              <w:pStyle w:val="TableParagraph"/>
              <w:spacing w:line="315" w:lineRule="exact"/>
              <w:ind w:left="19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4907" w:type="dxa"/>
          </w:tcPr>
          <w:p w:rsidR="00F24BF4" w:rsidRPr="00F24BF4" w:rsidRDefault="00F24BF4" w:rsidP="00F24BF4">
            <w:pPr>
              <w:pStyle w:val="Heading1"/>
              <w:rPr>
                <w:lang w:val="ru-RU"/>
              </w:rPr>
            </w:pPr>
            <w:r>
              <w:rPr>
                <w:lang w:val="ru-RU" w:eastAsia="ru-RU"/>
              </w:rPr>
              <w:t>Буклеты</w:t>
            </w:r>
            <w:proofErr w:type="gramStart"/>
            <w:r>
              <w:rPr>
                <w:lang w:val="ru-RU" w:eastAsia="ru-RU"/>
              </w:rPr>
              <w:t>:</w:t>
            </w:r>
            <w:r w:rsidRPr="00F24BF4">
              <w:rPr>
                <w:lang w:val="ru-RU" w:eastAsia="ru-RU"/>
              </w:rPr>
              <w:t>«</w:t>
            </w:r>
            <w:proofErr w:type="gramEnd"/>
            <w:r w:rsidRPr="00F24BF4">
              <w:rPr>
                <w:lang w:val="ru-RU" w:eastAsia="ru-RU"/>
              </w:rPr>
              <w:t>Безопасность детей в наших руках»</w:t>
            </w:r>
            <w:r w:rsidRPr="00F24BF4">
              <w:rPr>
                <w:lang w:val="ru-RU"/>
              </w:rPr>
              <w:t xml:space="preserve"> </w:t>
            </w:r>
          </w:p>
        </w:tc>
        <w:tc>
          <w:tcPr>
            <w:tcW w:w="2583" w:type="dxa"/>
          </w:tcPr>
          <w:p w:rsidR="00F24BF4" w:rsidRPr="00F24BF4" w:rsidRDefault="00F24BF4" w:rsidP="00F24BF4">
            <w:pPr>
              <w:pStyle w:val="Heading1"/>
              <w:rPr>
                <w:b/>
                <w:lang w:val="ru-RU"/>
              </w:rPr>
            </w:pPr>
            <w:r w:rsidRPr="00F24BF4">
              <w:rPr>
                <w:lang w:val="ru-RU"/>
              </w:rPr>
              <w:t>Наглядная</w:t>
            </w:r>
            <w:r w:rsidRPr="00F24BF4">
              <w:rPr>
                <w:spacing w:val="1"/>
                <w:lang w:val="ru-RU"/>
              </w:rPr>
              <w:t xml:space="preserve"> </w:t>
            </w:r>
            <w:r w:rsidRPr="00F24BF4">
              <w:rPr>
                <w:spacing w:val="-1"/>
                <w:lang w:val="ru-RU"/>
              </w:rPr>
              <w:t>информация</w:t>
            </w:r>
            <w:r>
              <w:rPr>
                <w:spacing w:val="-1"/>
                <w:lang w:val="ru-RU"/>
              </w:rPr>
              <w:t>:</w:t>
            </w:r>
            <w:r w:rsidRPr="00F24BF4">
              <w:rPr>
                <w:lang w:val="ru-RU" w:eastAsia="ru-RU"/>
              </w:rPr>
              <w:t xml:space="preserve"> </w:t>
            </w:r>
            <w:proofErr w:type="spellStart"/>
            <w:r w:rsidRPr="00F24BF4">
              <w:rPr>
                <w:lang w:val="ru-RU" w:eastAsia="ru-RU"/>
              </w:rPr>
              <w:t>оформлен</w:t>
            </w:r>
            <w:r>
              <w:rPr>
                <w:lang w:val="ru-RU" w:eastAsia="ru-RU"/>
              </w:rPr>
              <w:t>е</w:t>
            </w:r>
            <w:proofErr w:type="spellEnd"/>
            <w:r w:rsidRPr="00F24BF4">
              <w:rPr>
                <w:lang w:val="ru-RU" w:eastAsia="ru-RU"/>
              </w:rPr>
              <w:t xml:space="preserve"> памятки для родителей</w:t>
            </w:r>
          </w:p>
        </w:tc>
        <w:tc>
          <w:tcPr>
            <w:tcW w:w="3102" w:type="dxa"/>
          </w:tcPr>
          <w:p w:rsidR="00F24BF4" w:rsidRPr="00F24BF4" w:rsidRDefault="00F24BF4" w:rsidP="00D03756">
            <w:pPr>
              <w:pStyle w:val="TableParagraph"/>
              <w:spacing w:line="315" w:lineRule="exact"/>
              <w:ind w:left="563" w:right="54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нварь,2023г.</w:t>
            </w:r>
          </w:p>
        </w:tc>
        <w:tc>
          <w:tcPr>
            <w:tcW w:w="4130" w:type="dxa"/>
          </w:tcPr>
          <w:p w:rsidR="00F24BF4" w:rsidRPr="00F24BF4" w:rsidRDefault="00F24BF4" w:rsidP="00D03756">
            <w:pPr>
              <w:pStyle w:val="TableParagraph"/>
              <w:spacing w:line="315" w:lineRule="exact"/>
              <w:ind w:left="112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315769" w:rsidTr="00D03756">
        <w:trPr>
          <w:trHeight w:val="964"/>
        </w:trPr>
        <w:tc>
          <w:tcPr>
            <w:tcW w:w="1234" w:type="dxa"/>
          </w:tcPr>
          <w:p w:rsidR="00315769" w:rsidRPr="00F24BF4" w:rsidRDefault="00F24BF4" w:rsidP="00D03756">
            <w:pPr>
              <w:pStyle w:val="TableParagraph"/>
              <w:spacing w:line="315" w:lineRule="exact"/>
              <w:ind w:left="1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8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азвлечени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овместно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одителями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12" w:right="139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Знатоки</w:t>
            </w:r>
            <w:r w:rsidRPr="00315769">
              <w:rPr>
                <w:spacing w:val="-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г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вижения».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spacing w:line="315" w:lineRule="exact"/>
              <w:ind w:left="117" w:righ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иктори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5" w:lineRule="exact"/>
              <w:ind w:left="563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г.</w:t>
            </w:r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ind w:left="112" w:right="71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ыка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5769" w:rsidTr="00D03756">
        <w:trPr>
          <w:trHeight w:val="969"/>
        </w:trPr>
        <w:tc>
          <w:tcPr>
            <w:tcW w:w="1234" w:type="dxa"/>
          </w:tcPr>
          <w:p w:rsidR="00315769" w:rsidRPr="00F24BF4" w:rsidRDefault="00F24BF4" w:rsidP="00D03756">
            <w:pPr>
              <w:pStyle w:val="TableParagraph"/>
              <w:spacing w:line="315" w:lineRule="exact"/>
              <w:ind w:left="1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4907" w:type="dxa"/>
          </w:tcPr>
          <w:p w:rsidR="00315769" w:rsidRPr="00315769" w:rsidRDefault="00315769" w:rsidP="00D03756">
            <w:pPr>
              <w:pStyle w:val="TableParagraph"/>
              <w:ind w:left="112" w:right="11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Выступление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бщем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обрании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У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отрудников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ГИБДД</w:t>
            </w:r>
            <w:r w:rsidRPr="00315769">
              <w:rPr>
                <w:spacing w:val="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 тему:</w:t>
            </w:r>
          </w:p>
          <w:p w:rsidR="00315769" w:rsidRPr="009C0C6E" w:rsidRDefault="00315769" w:rsidP="00315769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9C0C6E">
              <w:rPr>
                <w:sz w:val="28"/>
                <w:lang w:val="ru-RU"/>
              </w:rPr>
              <w:t>«Обеспечение</w:t>
            </w:r>
            <w:r w:rsidRPr="009C0C6E">
              <w:rPr>
                <w:spacing w:val="-9"/>
                <w:sz w:val="28"/>
                <w:lang w:val="ru-RU"/>
              </w:rPr>
              <w:t xml:space="preserve"> </w:t>
            </w:r>
            <w:r w:rsidRPr="009C0C6E">
              <w:rPr>
                <w:sz w:val="28"/>
                <w:lang w:val="ru-RU"/>
              </w:rPr>
              <w:t>безопасности</w:t>
            </w:r>
            <w:r>
              <w:rPr>
                <w:sz w:val="28"/>
                <w:lang w:val="ru-RU"/>
              </w:rPr>
              <w:t xml:space="preserve"> </w:t>
            </w:r>
            <w:r w:rsidRPr="009C0C6E">
              <w:rPr>
                <w:sz w:val="28"/>
                <w:lang w:val="ru-RU"/>
              </w:rPr>
              <w:t>жизнедеятельности</w:t>
            </w:r>
            <w:r w:rsidRPr="009C0C6E">
              <w:rPr>
                <w:spacing w:val="-7"/>
                <w:sz w:val="28"/>
                <w:lang w:val="ru-RU"/>
              </w:rPr>
              <w:t xml:space="preserve"> </w:t>
            </w:r>
            <w:r w:rsidRPr="009C0C6E">
              <w:rPr>
                <w:sz w:val="28"/>
                <w:lang w:val="ru-RU"/>
              </w:rPr>
              <w:t>детей</w:t>
            </w:r>
          </w:p>
          <w:p w:rsidR="00315769" w:rsidRPr="00315769" w:rsidRDefault="00315769" w:rsidP="00315769">
            <w:pPr>
              <w:pStyle w:val="TableParagraph"/>
              <w:spacing w:line="308" w:lineRule="exact"/>
              <w:ind w:left="112"/>
              <w:rPr>
                <w:sz w:val="28"/>
                <w:lang w:val="ru-RU"/>
              </w:rPr>
            </w:pPr>
            <w:r w:rsidRPr="009C0C6E">
              <w:rPr>
                <w:sz w:val="28"/>
                <w:lang w:val="ru-RU"/>
              </w:rPr>
              <w:t>дошкольного</w:t>
            </w:r>
            <w:r w:rsidRPr="009C0C6E">
              <w:rPr>
                <w:spacing w:val="-4"/>
                <w:sz w:val="28"/>
                <w:lang w:val="ru-RU"/>
              </w:rPr>
              <w:t xml:space="preserve"> </w:t>
            </w:r>
            <w:r w:rsidRPr="009C0C6E">
              <w:rPr>
                <w:sz w:val="28"/>
                <w:lang w:val="ru-RU"/>
              </w:rPr>
              <w:t>возраста».</w:t>
            </w:r>
          </w:p>
        </w:tc>
        <w:tc>
          <w:tcPr>
            <w:tcW w:w="2583" w:type="dxa"/>
          </w:tcPr>
          <w:p w:rsidR="00315769" w:rsidRDefault="00315769" w:rsidP="00D03756">
            <w:pPr>
              <w:pStyle w:val="TableParagraph"/>
              <w:ind w:left="544" w:right="522" w:firstLine="120"/>
              <w:rPr>
                <w:sz w:val="28"/>
              </w:rPr>
            </w:pPr>
            <w:proofErr w:type="spellStart"/>
            <w:r>
              <w:rPr>
                <w:sz w:val="28"/>
              </w:rPr>
              <w:t>Наглядн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информация</w:t>
            </w:r>
            <w:proofErr w:type="spellEnd"/>
          </w:p>
        </w:tc>
        <w:tc>
          <w:tcPr>
            <w:tcW w:w="3102" w:type="dxa"/>
          </w:tcPr>
          <w:p w:rsidR="00315769" w:rsidRDefault="00315769" w:rsidP="00D03756">
            <w:pPr>
              <w:pStyle w:val="TableParagraph"/>
              <w:spacing w:line="315" w:lineRule="exact"/>
              <w:ind w:left="558" w:right="54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жеквартально</w:t>
            </w:r>
            <w:proofErr w:type="spellEnd"/>
          </w:p>
        </w:tc>
        <w:tc>
          <w:tcPr>
            <w:tcW w:w="4130" w:type="dxa"/>
          </w:tcPr>
          <w:p w:rsidR="00315769" w:rsidRDefault="00315769" w:rsidP="00D03756">
            <w:pPr>
              <w:pStyle w:val="TableParagraph"/>
              <w:ind w:left="112" w:right="46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Заведующий,</w:t>
            </w:r>
            <w:r w:rsidRPr="00315769">
              <w:rPr>
                <w:spacing w:val="-1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</w:t>
            </w:r>
            <w:proofErr w:type="gramStart"/>
            <w:r w:rsidRPr="00315769">
              <w:rPr>
                <w:sz w:val="28"/>
                <w:lang w:val="ru-RU"/>
              </w:rPr>
              <w:t>.в</w:t>
            </w:r>
            <w:proofErr w:type="gramEnd"/>
            <w:r w:rsidRPr="00315769">
              <w:rPr>
                <w:sz w:val="28"/>
                <w:lang w:val="ru-RU"/>
              </w:rPr>
              <w:t>оспитатели,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оспитатели, воспитатели.</w:t>
            </w:r>
          </w:p>
          <w:p w:rsidR="00315769" w:rsidRDefault="00315769" w:rsidP="00D03756">
            <w:pPr>
              <w:pStyle w:val="TableParagraph"/>
              <w:ind w:left="112" w:right="465"/>
              <w:rPr>
                <w:sz w:val="28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112" w:right="465"/>
              <w:rPr>
                <w:sz w:val="28"/>
                <w:lang w:val="ru-RU"/>
              </w:rPr>
            </w:pPr>
          </w:p>
          <w:p w:rsidR="00315769" w:rsidRDefault="00315769" w:rsidP="00D03756">
            <w:pPr>
              <w:pStyle w:val="TableParagraph"/>
              <w:ind w:left="112" w:right="465"/>
              <w:rPr>
                <w:sz w:val="28"/>
                <w:lang w:val="ru-RU"/>
              </w:rPr>
            </w:pPr>
          </w:p>
          <w:p w:rsidR="00315769" w:rsidRPr="00315769" w:rsidRDefault="00315769" w:rsidP="00315769">
            <w:pPr>
              <w:pStyle w:val="TableParagraph"/>
              <w:ind w:right="465"/>
              <w:rPr>
                <w:sz w:val="28"/>
                <w:lang w:val="ru-RU"/>
              </w:rPr>
            </w:pPr>
          </w:p>
        </w:tc>
      </w:tr>
    </w:tbl>
    <w:p w:rsidR="00315769" w:rsidRDefault="00315769" w:rsidP="00315769">
      <w:pPr>
        <w:rPr>
          <w:sz w:val="28"/>
        </w:rPr>
        <w:sectPr w:rsidR="00315769" w:rsidSect="00315769">
          <w:pgSz w:w="16840" w:h="11910" w:orient="landscape"/>
          <w:pgMar w:top="426" w:right="340" w:bottom="2" w:left="300" w:header="720" w:footer="720" w:gutter="0"/>
          <w:cols w:space="720"/>
        </w:sectPr>
      </w:pPr>
    </w:p>
    <w:p w:rsidR="00315769" w:rsidRDefault="00315769" w:rsidP="00315769">
      <w:pPr>
        <w:pStyle w:val="a4"/>
        <w:spacing w:before="6"/>
        <w:ind w:left="0"/>
        <w:jc w:val="left"/>
        <w:rPr>
          <w:b/>
          <w:sz w:val="2"/>
        </w:rPr>
      </w:pPr>
    </w:p>
    <w:p w:rsidR="00315769" w:rsidRDefault="00315769" w:rsidP="00315769">
      <w:pPr>
        <w:spacing w:line="321" w:lineRule="exact"/>
        <w:ind w:left="237"/>
        <w:jc w:val="center"/>
        <w:rPr>
          <w:b/>
          <w:sz w:val="28"/>
        </w:rPr>
      </w:pPr>
      <w:bookmarkStart w:id="3" w:name="Работа_с_детьми"/>
      <w:bookmarkEnd w:id="3"/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ьми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8443"/>
        <w:gridCol w:w="5024"/>
      </w:tblGrid>
      <w:tr w:rsidR="00315769" w:rsidTr="00315769">
        <w:trPr>
          <w:trHeight w:val="962"/>
        </w:trPr>
        <w:tc>
          <w:tcPr>
            <w:tcW w:w="2487" w:type="dxa"/>
            <w:tcBorders>
              <w:bottom w:val="single" w:sz="6" w:space="0" w:color="000000"/>
            </w:tcBorders>
          </w:tcPr>
          <w:p w:rsidR="00315769" w:rsidRDefault="00315769" w:rsidP="00D0375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ind w:left="655" w:right="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8443" w:type="dxa"/>
            <w:tcBorders>
              <w:bottom w:val="single" w:sz="6" w:space="0" w:color="000000"/>
            </w:tcBorders>
          </w:tcPr>
          <w:p w:rsidR="00315769" w:rsidRDefault="00315769" w:rsidP="00D0375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ind w:left="2903" w:right="290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5024" w:type="dxa"/>
            <w:tcBorders>
              <w:bottom w:val="single" w:sz="6" w:space="0" w:color="000000"/>
            </w:tcBorders>
          </w:tcPr>
          <w:p w:rsidR="00315769" w:rsidRDefault="00315769" w:rsidP="00D0375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ind w:left="1224" w:right="1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руппа</w:t>
            </w:r>
            <w:proofErr w:type="spellEnd"/>
          </w:p>
        </w:tc>
      </w:tr>
      <w:tr w:rsidR="00315769" w:rsidTr="00315769">
        <w:trPr>
          <w:trHeight w:val="1932"/>
        </w:trPr>
        <w:tc>
          <w:tcPr>
            <w:tcW w:w="2487" w:type="dxa"/>
            <w:tcBorders>
              <w:top w:val="single" w:sz="6" w:space="0" w:color="000000"/>
            </w:tcBorders>
          </w:tcPr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spacing w:before="3"/>
              <w:rPr>
                <w:b/>
                <w:sz w:val="39"/>
              </w:rPr>
            </w:pPr>
          </w:p>
          <w:p w:rsidR="00315769" w:rsidRDefault="00315769" w:rsidP="00D03756">
            <w:pPr>
              <w:pStyle w:val="TableParagraph"/>
              <w:ind w:left="660" w:right="65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8443" w:type="dxa"/>
            <w:tcBorders>
              <w:top w:val="single" w:sz="6" w:space="0" w:color="000000"/>
            </w:tcBorders>
          </w:tcPr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ллективное</w:t>
            </w:r>
            <w:r w:rsidRPr="00315769">
              <w:rPr>
                <w:spacing w:val="-1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зготовление</w:t>
            </w:r>
            <w:r w:rsidRPr="00315769">
              <w:rPr>
                <w:spacing w:val="-1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ллажа</w:t>
            </w:r>
            <w:r w:rsidRPr="00315769">
              <w:rPr>
                <w:spacing w:val="-1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1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му:</w:t>
            </w:r>
            <w:r w:rsidRPr="00315769">
              <w:rPr>
                <w:spacing w:val="-1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Безопасность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ге»».</w:t>
            </w:r>
          </w:p>
          <w:p w:rsidR="00315769" w:rsidRPr="00315769" w:rsidRDefault="00315769" w:rsidP="00D03756">
            <w:pPr>
              <w:pStyle w:val="TableParagraph"/>
              <w:ind w:left="105" w:right="1972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Целевая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гулка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Улицы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любимого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орода»;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ОД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Правил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ведения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ах</w:t>
            </w:r>
            <w:r w:rsidRPr="00315769">
              <w:rPr>
                <w:spacing w:val="-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орода»;</w:t>
            </w:r>
          </w:p>
          <w:p w:rsidR="00315769" w:rsidRPr="00315769" w:rsidRDefault="00315769" w:rsidP="00D03756">
            <w:pPr>
              <w:pStyle w:val="TableParagraph"/>
              <w:spacing w:line="326" w:lineRule="exact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одвижны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: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Воробушки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втомобиль»,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Цветные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втомобили»,</w:t>
            </w:r>
            <w:r w:rsidRPr="00315769">
              <w:rPr>
                <w:spacing w:val="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Трамвай».</w:t>
            </w:r>
          </w:p>
        </w:tc>
        <w:tc>
          <w:tcPr>
            <w:tcW w:w="5024" w:type="dxa"/>
            <w:tcBorders>
              <w:top w:val="single" w:sz="6" w:space="0" w:color="000000"/>
            </w:tcBorders>
          </w:tcPr>
          <w:p w:rsidR="00315769" w:rsidRDefault="00315769" w:rsidP="00D03756">
            <w:pPr>
              <w:pStyle w:val="TableParagraph"/>
              <w:ind w:left="1815" w:right="12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278"/>
        </w:trPr>
        <w:tc>
          <w:tcPr>
            <w:tcW w:w="2487" w:type="dxa"/>
            <w:vMerge w:val="restart"/>
          </w:tcPr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15769" w:rsidRDefault="00315769" w:rsidP="00D03756">
            <w:pPr>
              <w:pStyle w:val="TableParagraph"/>
              <w:ind w:left="744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8443" w:type="dxa"/>
          </w:tcPr>
          <w:p w:rsidR="00315769" w:rsidRPr="00315769" w:rsidRDefault="00315769" w:rsidP="00D03756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одвижная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а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Островок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зопасности»;</w:t>
            </w:r>
          </w:p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осуг «Уроки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яд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епы».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седа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Мы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дём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ский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ад»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безопасны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уть).</w:t>
            </w:r>
          </w:p>
          <w:p w:rsidR="00315769" w:rsidRDefault="00315769" w:rsidP="00D0375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зительна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збу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  <w:r>
              <w:rPr>
                <w:sz w:val="28"/>
              </w:rPr>
              <w:t>»;</w:t>
            </w:r>
          </w:p>
        </w:tc>
        <w:tc>
          <w:tcPr>
            <w:tcW w:w="5024" w:type="dxa"/>
          </w:tcPr>
          <w:p w:rsidR="00315769" w:rsidRDefault="00315769" w:rsidP="00D03756">
            <w:pPr>
              <w:pStyle w:val="TableParagraph"/>
              <w:spacing w:line="307" w:lineRule="exact"/>
              <w:ind w:left="1224" w:right="12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</w:p>
        </w:tc>
      </w:tr>
      <w:tr w:rsidR="00315769" w:rsidTr="00315769">
        <w:trPr>
          <w:trHeight w:val="1935"/>
        </w:trPr>
        <w:tc>
          <w:tcPr>
            <w:tcW w:w="2487" w:type="dxa"/>
            <w:vMerge/>
            <w:tcBorders>
              <w:top w:val="nil"/>
            </w:tcBorders>
          </w:tcPr>
          <w:p w:rsidR="00315769" w:rsidRDefault="00315769" w:rsidP="00D03756">
            <w:pPr>
              <w:rPr>
                <w:sz w:val="2"/>
                <w:szCs w:val="2"/>
              </w:rPr>
            </w:pPr>
          </w:p>
        </w:tc>
        <w:tc>
          <w:tcPr>
            <w:tcW w:w="8443" w:type="dxa"/>
          </w:tcPr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идактические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: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Как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йти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школы?»,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Сломанный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ветофор».</w:t>
            </w:r>
          </w:p>
          <w:p w:rsidR="00315769" w:rsidRPr="00315769" w:rsidRDefault="00315769" w:rsidP="00D03756">
            <w:pPr>
              <w:pStyle w:val="TableParagraph"/>
              <w:ind w:left="105" w:right="841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нкурс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художественного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ворчества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вечер)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Создаем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втомобиль»</w:t>
            </w:r>
          </w:p>
          <w:p w:rsidR="00315769" w:rsidRPr="00315769" w:rsidRDefault="00315769" w:rsidP="00D03756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Игротека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Дорожна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азбука».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Подбери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и»,</w:t>
            </w:r>
          </w:p>
          <w:p w:rsidR="00315769" w:rsidRPr="00315769" w:rsidRDefault="00315769" w:rsidP="00D03756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Нарисуй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и»,</w:t>
            </w:r>
            <w:r w:rsidRPr="00315769">
              <w:rPr>
                <w:spacing w:val="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Запрещается-разрешается»</w:t>
            </w:r>
            <w:r w:rsidRPr="00315769">
              <w:rPr>
                <w:spacing w:val="-9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р.</w:t>
            </w:r>
          </w:p>
        </w:tc>
        <w:tc>
          <w:tcPr>
            <w:tcW w:w="5024" w:type="dxa"/>
          </w:tcPr>
          <w:p w:rsidR="00315769" w:rsidRDefault="00315769" w:rsidP="00D03756">
            <w:pPr>
              <w:pStyle w:val="TableParagraph"/>
              <w:spacing w:line="315" w:lineRule="exact"/>
              <w:ind w:left="1224" w:right="12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286"/>
        </w:trPr>
        <w:tc>
          <w:tcPr>
            <w:tcW w:w="2487" w:type="dxa"/>
            <w:vMerge w:val="restart"/>
          </w:tcPr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spacing w:before="5"/>
              <w:rPr>
                <w:b/>
                <w:sz w:val="37"/>
              </w:rPr>
            </w:pPr>
          </w:p>
          <w:p w:rsidR="00315769" w:rsidRDefault="00315769" w:rsidP="00D03756">
            <w:pPr>
              <w:pStyle w:val="TableParagraph"/>
              <w:ind w:left="801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8443" w:type="dxa"/>
          </w:tcPr>
          <w:p w:rsidR="00315769" w:rsidRPr="00315769" w:rsidRDefault="00315769" w:rsidP="00D03756">
            <w:pPr>
              <w:pStyle w:val="TableParagraph"/>
              <w:ind w:left="105" w:right="280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Путешествие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рану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ых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ов».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еседы,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овые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блемные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итуации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ах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ведения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е.</w:t>
            </w:r>
          </w:p>
          <w:p w:rsidR="00315769" w:rsidRPr="00315769" w:rsidRDefault="00315769" w:rsidP="00D03756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нкурс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реди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емей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оспитанников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“Традиции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емьи”.</w:t>
            </w:r>
          </w:p>
        </w:tc>
        <w:tc>
          <w:tcPr>
            <w:tcW w:w="5024" w:type="dxa"/>
          </w:tcPr>
          <w:p w:rsidR="00315769" w:rsidRDefault="00315769" w:rsidP="00D03756">
            <w:pPr>
              <w:pStyle w:val="TableParagraph"/>
              <w:ind w:left="1815" w:right="12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286"/>
        </w:trPr>
        <w:tc>
          <w:tcPr>
            <w:tcW w:w="2487" w:type="dxa"/>
            <w:vMerge/>
            <w:tcBorders>
              <w:top w:val="nil"/>
            </w:tcBorders>
          </w:tcPr>
          <w:p w:rsidR="00315769" w:rsidRDefault="00315769" w:rsidP="00D03756">
            <w:pPr>
              <w:rPr>
                <w:sz w:val="2"/>
                <w:szCs w:val="2"/>
              </w:rPr>
            </w:pPr>
          </w:p>
        </w:tc>
        <w:tc>
          <w:tcPr>
            <w:tcW w:w="8443" w:type="dxa"/>
          </w:tcPr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Викторина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Наш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ород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ранспорт»</w:t>
            </w:r>
            <w:proofErr w:type="gramStart"/>
            <w:r w:rsidRPr="00315769">
              <w:rPr>
                <w:sz w:val="28"/>
                <w:lang w:val="ru-RU"/>
              </w:rPr>
              <w:t>.И</w:t>
            </w:r>
            <w:proofErr w:type="gramEnd"/>
            <w:r w:rsidRPr="00315769">
              <w:rPr>
                <w:sz w:val="28"/>
                <w:lang w:val="ru-RU"/>
              </w:rPr>
              <w:t>гры «Перейди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ьно</w:t>
            </w:r>
            <w:r w:rsidRPr="00315769">
              <w:rPr>
                <w:spacing w:val="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у»,</w:t>
            </w:r>
            <w:r w:rsidRPr="00315769">
              <w:rPr>
                <w:spacing w:val="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Дорожное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лото»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 др.</w:t>
            </w:r>
          </w:p>
          <w:p w:rsidR="00315769" w:rsidRPr="00315769" w:rsidRDefault="00315769" w:rsidP="00D03756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Подвижная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а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Умелый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шеход»;</w:t>
            </w:r>
          </w:p>
          <w:p w:rsidR="00315769" w:rsidRPr="00315769" w:rsidRDefault="00315769" w:rsidP="00315769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Средств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ередвижения»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—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лассификацию</w:t>
            </w:r>
            <w:r>
              <w:rPr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ранспорта.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нкурс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исунков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“Транспорт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ах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315769">
              <w:rPr>
                <w:sz w:val="28"/>
                <w:lang w:val="ru-RU"/>
              </w:rPr>
              <w:t>нашего</w:t>
            </w:r>
            <w:proofErr w:type="gramEnd"/>
          </w:p>
          <w:p w:rsidR="00315769" w:rsidRPr="00315769" w:rsidRDefault="00315769" w:rsidP="00315769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города</w:t>
            </w:r>
            <w:proofErr w:type="spellEnd"/>
            <w:proofErr w:type="gramEnd"/>
            <w:r>
              <w:rPr>
                <w:sz w:val="28"/>
              </w:rPr>
              <w:t>.”</w:t>
            </w:r>
          </w:p>
        </w:tc>
        <w:tc>
          <w:tcPr>
            <w:tcW w:w="5024" w:type="dxa"/>
          </w:tcPr>
          <w:p w:rsidR="00315769" w:rsidRDefault="00315769" w:rsidP="00D03756">
            <w:pPr>
              <w:pStyle w:val="TableParagraph"/>
              <w:spacing w:line="315" w:lineRule="exact"/>
              <w:ind w:left="1224" w:right="12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</w:tbl>
    <w:p w:rsidR="00315769" w:rsidRDefault="00315769" w:rsidP="00315769">
      <w:pPr>
        <w:spacing w:line="315" w:lineRule="exact"/>
        <w:jc w:val="center"/>
        <w:rPr>
          <w:sz w:val="28"/>
        </w:rPr>
        <w:sectPr w:rsidR="00315769" w:rsidSect="00315769">
          <w:pgSz w:w="16840" w:h="11910" w:orient="landscape"/>
          <w:pgMar w:top="709" w:right="340" w:bottom="280" w:left="300" w:header="720" w:footer="720" w:gutter="0"/>
          <w:cols w:space="720"/>
        </w:sectPr>
      </w:pPr>
    </w:p>
    <w:p w:rsidR="00315769" w:rsidRDefault="00315769" w:rsidP="00315769">
      <w:pPr>
        <w:pStyle w:val="a4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8395"/>
        <w:gridCol w:w="5071"/>
      </w:tblGrid>
      <w:tr w:rsidR="00315769" w:rsidTr="00315769">
        <w:trPr>
          <w:trHeight w:val="1291"/>
        </w:trPr>
        <w:tc>
          <w:tcPr>
            <w:tcW w:w="2552" w:type="dxa"/>
            <w:vMerge w:val="restart"/>
          </w:tcPr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315769" w:rsidRDefault="00315769" w:rsidP="00D03756">
            <w:pPr>
              <w:pStyle w:val="TableParagraph"/>
              <w:ind w:left="749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Сигналы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ветофора.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кетом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ы.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ОД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На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е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–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е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мнате,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ом,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ребята,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мните!»;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ллективное творчество: конструирование из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роительного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териала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му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Наша</w:t>
            </w:r>
            <w:r w:rsidRPr="00315769">
              <w:rPr>
                <w:spacing w:val="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а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spacing w:line="320" w:lineRule="exact"/>
              <w:ind w:left="1224" w:right="12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</w:p>
        </w:tc>
      </w:tr>
      <w:tr w:rsidR="00315769" w:rsidTr="00315769">
        <w:trPr>
          <w:trHeight w:val="1161"/>
        </w:trPr>
        <w:tc>
          <w:tcPr>
            <w:tcW w:w="2552" w:type="dxa"/>
            <w:vMerge/>
            <w:tcBorders>
              <w:top w:val="nil"/>
            </w:tcBorders>
          </w:tcPr>
          <w:p w:rsidR="00315769" w:rsidRDefault="00315769" w:rsidP="00D03756">
            <w:pPr>
              <w:rPr>
                <w:sz w:val="2"/>
                <w:szCs w:val="2"/>
              </w:rPr>
            </w:pPr>
          </w:p>
        </w:tc>
        <w:tc>
          <w:tcPr>
            <w:tcW w:w="8395" w:type="dxa"/>
          </w:tcPr>
          <w:p w:rsidR="00315769" w:rsidRDefault="00315769" w:rsidP="00D03756">
            <w:pPr>
              <w:pStyle w:val="TableParagraph"/>
              <w:ind w:left="105" w:right="841"/>
              <w:rPr>
                <w:sz w:val="28"/>
              </w:rPr>
            </w:pPr>
            <w:r w:rsidRPr="00315769">
              <w:rPr>
                <w:sz w:val="28"/>
                <w:lang w:val="ru-RU"/>
              </w:rPr>
              <w:t>Развлечение (вечер) «Эстафета зеленого огонька»;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иагностика по выявлению уровня знаний по ПДД.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улк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крёстку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стройств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ицы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spacing w:line="315" w:lineRule="exact"/>
              <w:ind w:left="1224" w:right="12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291"/>
        </w:trPr>
        <w:tc>
          <w:tcPr>
            <w:tcW w:w="2552" w:type="dxa"/>
          </w:tcPr>
          <w:p w:rsidR="00315769" w:rsidRDefault="00315769" w:rsidP="00D03756">
            <w:pPr>
              <w:pStyle w:val="TableParagraph"/>
              <w:spacing w:before="6"/>
              <w:rPr>
                <w:b/>
                <w:sz w:val="41"/>
              </w:rPr>
            </w:pPr>
          </w:p>
          <w:p w:rsidR="00315769" w:rsidRDefault="00315769" w:rsidP="00D03756">
            <w:pPr>
              <w:pStyle w:val="TableParagraph"/>
              <w:ind w:left="811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Игры с макетом улицы. Чтение литературы по ПДД.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блемные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итуации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Чт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ыл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бы,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если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ветофоре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сегда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орел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расный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вет»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.</w:t>
            </w:r>
            <w:r w:rsidRPr="00315769">
              <w:rPr>
                <w:spacing w:val="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.</w:t>
            </w:r>
          </w:p>
          <w:p w:rsidR="00315769" w:rsidRDefault="00315769" w:rsidP="00D03756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Театрализованна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становк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вечер)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Дорог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ремку».</w:t>
            </w:r>
          </w:p>
          <w:p w:rsidR="00F53415" w:rsidRPr="00315769" w:rsidRDefault="00F53415" w:rsidP="00F53415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Театрализованна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становка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вечер)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Свеллячки</w:t>
            </w:r>
            <w:r w:rsidRPr="00315769">
              <w:rPr>
                <w:sz w:val="28"/>
                <w:lang w:val="ru-RU"/>
              </w:rPr>
              <w:t>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spacing w:line="320" w:lineRule="exact"/>
              <w:ind w:left="1224" w:right="12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964"/>
        </w:trPr>
        <w:tc>
          <w:tcPr>
            <w:tcW w:w="2552" w:type="dxa"/>
          </w:tcPr>
          <w:p w:rsidR="00315769" w:rsidRDefault="00315769" w:rsidP="00D0375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ind w:left="739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Викторина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Что?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Где?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огда?».</w:t>
            </w:r>
          </w:p>
          <w:p w:rsidR="00315769" w:rsidRPr="00315769" w:rsidRDefault="00315769" w:rsidP="00D03756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идактически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гры</w:t>
            </w:r>
            <w:r w:rsidRPr="00315769">
              <w:rPr>
                <w:spacing w:val="-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Учим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ые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и»,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Теремок»,</w:t>
            </w:r>
          </w:p>
          <w:p w:rsidR="00315769" w:rsidRPr="00315769" w:rsidRDefault="00315769" w:rsidP="00D03756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«Угадай,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какой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!»,</w:t>
            </w:r>
            <w:r w:rsidRPr="00315769">
              <w:rPr>
                <w:spacing w:val="2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Поставь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ый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к!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ind w:left="1815" w:right="12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934"/>
        </w:trPr>
        <w:tc>
          <w:tcPr>
            <w:tcW w:w="2552" w:type="dxa"/>
          </w:tcPr>
          <w:p w:rsidR="00315769" w:rsidRDefault="00315769" w:rsidP="00D03756">
            <w:pPr>
              <w:pStyle w:val="TableParagraph"/>
              <w:rPr>
                <w:b/>
                <w:sz w:val="30"/>
              </w:rPr>
            </w:pPr>
          </w:p>
          <w:p w:rsidR="00315769" w:rsidRDefault="00315769" w:rsidP="00D03756">
            <w:pPr>
              <w:pStyle w:val="TableParagraph"/>
              <w:spacing w:before="6"/>
              <w:rPr>
                <w:b/>
                <w:sz w:val="39"/>
              </w:rPr>
            </w:pPr>
          </w:p>
          <w:p w:rsidR="00315769" w:rsidRDefault="00315769" w:rsidP="00D03756">
            <w:pPr>
              <w:pStyle w:val="TableParagraph"/>
              <w:ind w:left="660" w:right="64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ind w:left="105" w:right="467"/>
              <w:jc w:val="both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Отгадывание кроссвордов. Дидактические игры на знание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 поведения на улице и в общественном транспорте.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Целевая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огулка</w:t>
            </w:r>
            <w:r w:rsidRPr="00315769">
              <w:rPr>
                <w:spacing w:val="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Знакомство с</w:t>
            </w:r>
            <w:r w:rsidRPr="00315769">
              <w:rPr>
                <w:spacing w:val="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ей»;</w:t>
            </w:r>
          </w:p>
          <w:p w:rsidR="00315769" w:rsidRPr="00315769" w:rsidRDefault="00315769" w:rsidP="00D03756">
            <w:pPr>
              <w:pStyle w:val="TableParagraph"/>
              <w:spacing w:line="242" w:lineRule="auto"/>
              <w:ind w:left="105" w:right="1641"/>
              <w:jc w:val="both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Коллективное творчество: конструирование из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строительного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атериала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тему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Наша</w:t>
            </w:r>
            <w:r w:rsidRPr="00315769">
              <w:rPr>
                <w:spacing w:val="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лица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spacing w:line="315" w:lineRule="exact"/>
              <w:ind w:left="1224" w:right="12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964"/>
        </w:trPr>
        <w:tc>
          <w:tcPr>
            <w:tcW w:w="2552" w:type="dxa"/>
          </w:tcPr>
          <w:p w:rsidR="00315769" w:rsidRDefault="00315769" w:rsidP="00D0375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15769" w:rsidRDefault="00315769" w:rsidP="00D03756">
            <w:pPr>
              <w:pStyle w:val="TableParagraph"/>
              <w:spacing w:before="1"/>
              <w:ind w:left="801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ind w:left="105" w:right="204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Развлечение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акреплению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ний</w:t>
            </w:r>
            <w:r w:rsidRPr="00315769">
              <w:rPr>
                <w:spacing w:val="6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етей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о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равилах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г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вижения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Вечер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есёлых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и</w:t>
            </w:r>
            <w:r w:rsidRPr="00315769">
              <w:rPr>
                <w:spacing w:val="-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находчивых».</w:t>
            </w:r>
          </w:p>
          <w:p w:rsidR="00315769" w:rsidRDefault="00315769" w:rsidP="00D0375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Целев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ул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рож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ind w:left="1815" w:right="12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  <w:tr w:rsidR="00315769" w:rsidTr="00315769">
        <w:trPr>
          <w:trHeight w:val="1291"/>
        </w:trPr>
        <w:tc>
          <w:tcPr>
            <w:tcW w:w="2552" w:type="dxa"/>
          </w:tcPr>
          <w:p w:rsidR="00315769" w:rsidRDefault="00315769" w:rsidP="00D03756">
            <w:pPr>
              <w:pStyle w:val="TableParagraph"/>
              <w:spacing w:before="6"/>
              <w:rPr>
                <w:b/>
                <w:sz w:val="41"/>
              </w:rPr>
            </w:pPr>
          </w:p>
          <w:p w:rsidR="00315769" w:rsidRDefault="00315769" w:rsidP="00D03756">
            <w:pPr>
              <w:pStyle w:val="TableParagraph"/>
              <w:ind w:left="658" w:right="65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8395" w:type="dxa"/>
          </w:tcPr>
          <w:p w:rsidR="00315769" w:rsidRPr="00315769" w:rsidRDefault="00315769" w:rsidP="00D03756">
            <w:pPr>
              <w:pStyle w:val="TableParagraph"/>
              <w:ind w:left="105" w:right="707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Сюжетно-ролевые игры на транспортной площадке.</w:t>
            </w:r>
            <w:r w:rsidRPr="00315769">
              <w:rPr>
                <w:spacing w:val="1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Музыкально-игровой</w:t>
            </w:r>
            <w:r w:rsidRPr="00315769">
              <w:rPr>
                <w:spacing w:val="-8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суг</w:t>
            </w:r>
            <w:r w:rsidRPr="00315769">
              <w:rPr>
                <w:spacing w:val="-6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(вечер)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«Правила</w:t>
            </w:r>
            <w:r w:rsidRPr="00315769">
              <w:rPr>
                <w:spacing w:val="-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орожного</w:t>
            </w:r>
            <w:r w:rsidRPr="00315769">
              <w:rPr>
                <w:spacing w:val="-67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движения»</w:t>
            </w:r>
          </w:p>
          <w:p w:rsidR="00315769" w:rsidRPr="00315769" w:rsidRDefault="00315769" w:rsidP="00D03756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315769">
              <w:rPr>
                <w:sz w:val="28"/>
                <w:lang w:val="ru-RU"/>
              </w:rPr>
              <w:t>Диагностика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выявлению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уровня</w:t>
            </w:r>
            <w:r w:rsidRPr="00315769">
              <w:rPr>
                <w:spacing w:val="-3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знаний</w:t>
            </w:r>
            <w:r w:rsidRPr="00315769">
              <w:rPr>
                <w:spacing w:val="-4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о</w:t>
            </w:r>
            <w:r w:rsidRPr="00315769">
              <w:rPr>
                <w:spacing w:val="-5"/>
                <w:sz w:val="28"/>
                <w:lang w:val="ru-RU"/>
              </w:rPr>
              <w:t xml:space="preserve"> </w:t>
            </w:r>
            <w:r w:rsidRPr="00315769">
              <w:rPr>
                <w:sz w:val="28"/>
                <w:lang w:val="ru-RU"/>
              </w:rPr>
              <w:t>ПДД.</w:t>
            </w:r>
          </w:p>
        </w:tc>
        <w:tc>
          <w:tcPr>
            <w:tcW w:w="5071" w:type="dxa"/>
          </w:tcPr>
          <w:p w:rsidR="00315769" w:rsidRDefault="00315769" w:rsidP="00D03756">
            <w:pPr>
              <w:pStyle w:val="TableParagraph"/>
              <w:ind w:left="1815" w:right="12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ительные</w:t>
            </w:r>
            <w:proofErr w:type="spellEnd"/>
          </w:p>
        </w:tc>
      </w:tr>
    </w:tbl>
    <w:p w:rsidR="00315769" w:rsidRDefault="00315769"/>
    <w:p w:rsidR="00315769" w:rsidRDefault="00315769"/>
    <w:p w:rsidR="00D03756" w:rsidRDefault="00D03756" w:rsidP="00D03756">
      <w:pPr>
        <w:pStyle w:val="Default"/>
        <w:pageBreakBefore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Наличие методической литературы и наглядных пособий: </w:t>
      </w:r>
      <w:r>
        <w:rPr>
          <w:b/>
          <w:bCs/>
          <w:sz w:val="26"/>
          <w:szCs w:val="26"/>
        </w:rPr>
        <w:t>имеется</w:t>
      </w:r>
      <w:r>
        <w:rPr>
          <w:sz w:val="26"/>
          <w:szCs w:val="26"/>
        </w:rPr>
        <w:t xml:space="preserve">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личие раздела по профилактике и предупреждению детского дорожно-транспортного травматизма в календарных планах воспитательной и образовательной работы воспитателя: </w:t>
      </w:r>
      <w:r>
        <w:rPr>
          <w:b/>
          <w:bCs/>
          <w:sz w:val="26"/>
          <w:szCs w:val="26"/>
        </w:rPr>
        <w:t xml:space="preserve">режимные моменты в утренние и вечерние часы запланированы ежедневно. </w:t>
      </w:r>
    </w:p>
    <w:p w:rsidR="00D03756" w:rsidRDefault="00D03756" w:rsidP="00D03756">
      <w:pPr>
        <w:pStyle w:val="Default"/>
        <w:rPr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Наличие в годовом плане дошкольного учреждения комплексного плана мероприятий с педагогами по взаимодействию с семьей, общественностью по обучению детей безопасности дорожного движения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имеется</w:t>
      </w:r>
      <w:r>
        <w:rPr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 xml:space="preserve">запланированы занятия, образовательные </w:t>
      </w:r>
      <w:proofErr w:type="spellStart"/>
      <w:r>
        <w:rPr>
          <w:b/>
          <w:bCs/>
          <w:sz w:val="26"/>
          <w:szCs w:val="26"/>
        </w:rPr>
        <w:t>квесты</w:t>
      </w:r>
      <w:proofErr w:type="spellEnd"/>
      <w:r>
        <w:rPr>
          <w:b/>
          <w:bCs/>
          <w:sz w:val="26"/>
          <w:szCs w:val="26"/>
        </w:rPr>
        <w:t xml:space="preserve">, дидактические игры, игры-драматизации, сюжетно-ролевые игры, чтение художественной литературы, наблюдения на прогулках, экскурсии, конкурсы, консультации, праздники-развлечения, досуги, утренники, сотрудничество с родителями, детской библиотекой, МБОУ ПГО «СОШ № 20» . </w:t>
      </w:r>
      <w:proofErr w:type="gramEnd"/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>В каких группах проводятся занятия по БДД</w:t>
      </w:r>
      <w:r>
        <w:rPr>
          <w:b/>
          <w:bCs/>
          <w:sz w:val="26"/>
          <w:szCs w:val="26"/>
        </w:rPr>
        <w:t xml:space="preserve">: в младшей, средней, старшей, подготовительной к школе группах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>Количество занятий по БДД</w:t>
      </w:r>
      <w:r>
        <w:rPr>
          <w:b/>
          <w:bCs/>
          <w:sz w:val="26"/>
          <w:szCs w:val="26"/>
        </w:rPr>
        <w:t xml:space="preserve">: согласно плану образовательной деятельности детей в каждой возрастной группе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Как проводится обучение по БДД: </w:t>
      </w:r>
      <w:r>
        <w:rPr>
          <w:b/>
          <w:bCs/>
          <w:sz w:val="26"/>
          <w:szCs w:val="26"/>
        </w:rPr>
        <w:t xml:space="preserve">в образовательной деятельности согласно планированию, посредством дидактических игр, игр-драматизаций, сюжетно-ролевых игр, чтения художественной литературы, наблюдения на прогулках, праздников-развлечений, досугов, утренников, работы с родителями (законными представителями). </w:t>
      </w:r>
    </w:p>
    <w:p w:rsidR="00D03756" w:rsidRDefault="00D03756" w:rsidP="00D03756">
      <w:r>
        <w:rPr>
          <w:i/>
          <w:iCs/>
          <w:sz w:val="26"/>
          <w:szCs w:val="26"/>
        </w:rPr>
        <w:t xml:space="preserve">Проведение ежедневных пятиминуток: </w:t>
      </w:r>
      <w:r>
        <w:rPr>
          <w:b/>
          <w:bCs/>
          <w:sz w:val="26"/>
          <w:szCs w:val="26"/>
        </w:rPr>
        <w:t>напоминания по правилам поведения на дороге, беседы «Правила дорожные знать каждому положено», «Поговорим о безопасности», «Минутки безопасного вхождения в день», «Безопасный маршрут домой».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личие </w:t>
      </w:r>
      <w:proofErr w:type="spellStart"/>
      <w:r>
        <w:rPr>
          <w:i/>
          <w:iCs/>
          <w:sz w:val="26"/>
          <w:szCs w:val="26"/>
        </w:rPr>
        <w:t>автогородка</w:t>
      </w:r>
      <w:proofErr w:type="spellEnd"/>
      <w:r>
        <w:rPr>
          <w:i/>
          <w:iCs/>
          <w:sz w:val="26"/>
          <w:szCs w:val="26"/>
        </w:rPr>
        <w:t xml:space="preserve"> (площадки) по БДД </w:t>
      </w: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 xml:space="preserve">в наличии разлинованная площадка на территории ДОУ, установлены дорожные знаки, светофор, макеты зданий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личие автобуса в образовательном учреждении </w:t>
      </w: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отсутствует</w:t>
      </w:r>
      <w:r>
        <w:rPr>
          <w:sz w:val="26"/>
          <w:szCs w:val="26"/>
        </w:rPr>
        <w:t xml:space="preserve">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аличие уголка по БДД </w:t>
      </w:r>
      <w:r>
        <w:rPr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имеется два, расположены в фойе детского сада</w:t>
      </w:r>
      <w:r>
        <w:rPr>
          <w:sz w:val="26"/>
          <w:szCs w:val="26"/>
        </w:rPr>
        <w:t xml:space="preserve">; </w:t>
      </w:r>
      <w:r>
        <w:rPr>
          <w:b/>
          <w:bCs/>
          <w:sz w:val="26"/>
          <w:szCs w:val="26"/>
        </w:rPr>
        <w:t xml:space="preserve">информационные ширмы для родителей во всех возрастных группах, дидактические игры, групповые уголки по обучению правилам дорожного движения, плакаты, макеты улиц, газета по безопасности ДДТТ «Добрая дорога детства». </w:t>
      </w:r>
    </w:p>
    <w:p w:rsidR="00D03756" w:rsidRDefault="00D03756" w:rsidP="00D03756">
      <w:pPr>
        <w:pStyle w:val="Default"/>
        <w:rPr>
          <w:sz w:val="26"/>
          <w:szCs w:val="26"/>
        </w:rPr>
      </w:pPr>
      <w:r>
        <w:rPr>
          <w:i/>
          <w:iCs/>
          <w:sz w:val="26"/>
          <w:szCs w:val="26"/>
        </w:rPr>
        <w:t>Наличие предметно-развивающей среды в группах для реализации образовательной области «Безопасность» в свете требований ФГОС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имеется</w:t>
      </w:r>
      <w:r>
        <w:rPr>
          <w:sz w:val="26"/>
          <w:szCs w:val="26"/>
        </w:rPr>
        <w:t xml:space="preserve">. </w:t>
      </w:r>
    </w:p>
    <w:p w:rsidR="00D03756" w:rsidRDefault="00D03756" w:rsidP="00D03756">
      <w:pPr>
        <w:pStyle w:val="Default"/>
        <w:rPr>
          <w:sz w:val="26"/>
          <w:szCs w:val="26"/>
        </w:rPr>
      </w:pPr>
    </w:p>
    <w:p w:rsidR="00D03756" w:rsidRDefault="00D03756" w:rsidP="00D03756">
      <w:pPr>
        <w:pStyle w:val="Default"/>
        <w:rPr>
          <w:sz w:val="26"/>
          <w:szCs w:val="26"/>
        </w:rPr>
      </w:pPr>
    </w:p>
    <w:p w:rsidR="002463F9" w:rsidRDefault="002463F9" w:rsidP="002463F9">
      <w:pPr>
        <w:pStyle w:val="a3"/>
        <w:numPr>
          <w:ilvl w:val="0"/>
          <w:numId w:val="3"/>
        </w:numPr>
        <w:tabs>
          <w:tab w:val="left" w:pos="713"/>
        </w:tabs>
        <w:spacing w:before="87"/>
        <w:ind w:left="4837" w:right="428" w:hanging="4408"/>
        <w:jc w:val="left"/>
        <w:rPr>
          <w:b/>
          <w:sz w:val="28"/>
        </w:rPr>
      </w:pPr>
      <w:r>
        <w:rPr>
          <w:b/>
          <w:sz w:val="28"/>
        </w:rPr>
        <w:t>Пу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анспор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грузки/погруз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коменду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зопас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дви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2463F9" w:rsidRDefault="002463F9" w:rsidP="002463F9">
      <w:pPr>
        <w:pStyle w:val="a4"/>
        <w:ind w:left="0"/>
        <w:jc w:val="left"/>
        <w:rPr>
          <w:b/>
          <w:sz w:val="30"/>
        </w:rPr>
      </w:pPr>
    </w:p>
    <w:p w:rsidR="002463F9" w:rsidRDefault="002463F9" w:rsidP="002463F9">
      <w:pPr>
        <w:pStyle w:val="a4"/>
        <w:spacing w:before="10"/>
        <w:ind w:left="0"/>
        <w:jc w:val="left"/>
        <w:rPr>
          <w:b/>
          <w:sz w:val="25"/>
        </w:rPr>
      </w:pPr>
    </w:p>
    <w:p w:rsidR="002463F9" w:rsidRDefault="002463F9" w:rsidP="002463F9">
      <w:pPr>
        <w:ind w:left="237"/>
        <w:rPr>
          <w:b/>
          <w:sz w:val="28"/>
        </w:rPr>
      </w:pPr>
      <w:r>
        <w:rPr>
          <w:b/>
          <w:sz w:val="28"/>
        </w:rPr>
        <w:t>Усло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значения:</w:t>
      </w:r>
    </w:p>
    <w:p w:rsidR="002463F9" w:rsidRDefault="002463F9" w:rsidP="002463F9">
      <w:pPr>
        <w:pStyle w:val="a4"/>
        <w:ind w:left="0"/>
        <w:jc w:val="left"/>
        <w:rPr>
          <w:b/>
          <w:sz w:val="30"/>
        </w:rPr>
      </w:pPr>
    </w:p>
    <w:p w:rsidR="002463F9" w:rsidRDefault="00077BBA" w:rsidP="002463F9">
      <w:pPr>
        <w:tabs>
          <w:tab w:val="left" w:pos="3636"/>
        </w:tabs>
        <w:spacing w:before="255" w:line="720" w:lineRule="auto"/>
        <w:ind w:left="2153" w:right="4800"/>
        <w:rPr>
          <w:b/>
          <w:sz w:val="28"/>
        </w:rPr>
      </w:pPr>
      <w:r w:rsidRPr="00077BBA">
        <w:lastRenderedPageBreak/>
        <w:pict>
          <v:shape id="_x0000_s1070" style="position:absolute;left:0;text-align:left;margin-left:29.2pt;margin-top:15pt;width:53.65pt;height:6.05pt;z-index:251660288;mso-position-horizontal-relative:page" coordorigin="584,300" coordsize="1073,121" o:spt="100" adj="0,,0" path="m1627,345r-70,l1557,375r-20,l1537,420r120,-60l1627,345xm1537,345r-10,l1527,375r10,l1537,345xm1557,345r-20,l1537,375r20,l1557,345xm1537,300r,45l1627,345r-90,-45xm1497,345r-30,l1467,375r30,l1497,345xm1437,345r-30,l1407,375r30,l1437,345xm1377,345r-30,l1347,375r30,l1377,345xm1317,345r-30,l1287,375r30,l1317,345xm1257,345r-30,l1227,375r30,l1257,345xm1197,345r-30,l1167,375r30,l1197,345xm1137,345r-30,1l1107,376r30,-1l1137,345xm1077,346r-30,l1047,376r30,l1077,346xm1017,346r-30,l987,376r30,l1017,346xm957,346r-30,l927,376r30,l957,346xm897,346r-30,l867,376r30,l897,346xm837,346r-30,l807,376r30,l837,346xm777,346r-30,l747,376r30,l777,346xm704,301l584,361r120,60l704,376r-17,l687,346r17,l704,301xm704,346r-17,l687,376r17,l704,346xm704,376r-17,l704,376r,xm717,346r-13,l704,376r13,l717,346xe" fillcolor="red" stroked="f">
            <v:stroke joinstyle="round"/>
            <v:formulas/>
            <v:path arrowok="t" o:connecttype="segments"/>
            <w10:wrap anchorx="page"/>
          </v:shape>
        </w:pict>
      </w:r>
      <w:r w:rsidRPr="00077BBA">
        <w:pict>
          <v:shape id="_x0000_s1071" style="position:absolute;left:0;text-align:left;margin-left:34.65pt;margin-top:57.95pt;width:43.85pt;height:9pt;z-index:251661312;mso-position-horizontal-relative:page" coordorigin="693,1159" coordsize="877,180" o:spt="100" adj="0,,0" path="m1390,1159r,180l1510,1279r-90,l1420,1219r90,l1390,1159xm1390,1219r-697,l693,1279r697,l1390,1219xm1510,1219r-90,l1420,1279r90,l1570,1249r-60,-30xe" fillcolor="black" stroked="f">
            <v:stroke joinstyle="round"/>
            <v:formulas/>
            <v:path arrowok="t" o:connecttype="segments"/>
            <w10:wrap anchorx="page"/>
          </v:shape>
        </w:pict>
      </w:r>
      <w:r w:rsidRPr="00077BBA">
        <w:pict>
          <v:shape id="_x0000_s1072" style="position:absolute;left:0;text-align:left;margin-left:34.65pt;margin-top:73.1pt;width:42.15pt;height:9pt;z-index:251662336;mso-position-horizontal-relative:page" coordorigin="693,1462" coordsize="843,180" o:spt="100" adj="0,,0" path="m873,1462r-180,90l873,1642r,-60l843,1582r,-60l873,1522r,-60xm873,1522r-30,l843,1582r30,l873,1522xm1536,1522r-663,l873,1582r663,l1536,1522xe" fillcolor="black" stroked="f">
            <v:stroke joinstyle="round"/>
            <v:formulas/>
            <v:path arrowok="t" o:connecttype="segments"/>
            <w10:wrap anchorx="page"/>
          </v:shape>
        </w:pict>
      </w:r>
      <w:r w:rsidR="002463F9">
        <w:rPr>
          <w:b/>
          <w:sz w:val="28"/>
        </w:rPr>
        <w:t>Движение</w:t>
      </w:r>
      <w:r w:rsidR="002463F9">
        <w:rPr>
          <w:b/>
          <w:sz w:val="28"/>
        </w:rPr>
        <w:tab/>
        <w:t>обучающихся</w:t>
      </w:r>
      <w:r w:rsidR="002463F9">
        <w:rPr>
          <w:b/>
          <w:spacing w:val="-4"/>
          <w:sz w:val="28"/>
        </w:rPr>
        <w:t xml:space="preserve"> </w:t>
      </w:r>
      <w:r w:rsidR="002463F9">
        <w:rPr>
          <w:b/>
          <w:sz w:val="28"/>
        </w:rPr>
        <w:t>по</w:t>
      </w:r>
      <w:r w:rsidR="002463F9">
        <w:rPr>
          <w:b/>
          <w:spacing w:val="-3"/>
          <w:sz w:val="28"/>
        </w:rPr>
        <w:t xml:space="preserve"> </w:t>
      </w:r>
      <w:r w:rsidR="002463F9">
        <w:rPr>
          <w:b/>
          <w:sz w:val="28"/>
        </w:rPr>
        <w:t>территории</w:t>
      </w:r>
      <w:r w:rsidR="002463F9">
        <w:rPr>
          <w:b/>
          <w:spacing w:val="-1"/>
          <w:sz w:val="28"/>
        </w:rPr>
        <w:t xml:space="preserve"> </w:t>
      </w:r>
      <w:r w:rsidR="002463F9">
        <w:rPr>
          <w:b/>
          <w:sz w:val="28"/>
        </w:rPr>
        <w:t>во</w:t>
      </w:r>
      <w:r w:rsidR="002463F9">
        <w:rPr>
          <w:b/>
          <w:spacing w:val="-7"/>
          <w:sz w:val="28"/>
        </w:rPr>
        <w:t xml:space="preserve"> </w:t>
      </w:r>
      <w:r w:rsidR="002463F9">
        <w:rPr>
          <w:b/>
          <w:sz w:val="28"/>
        </w:rPr>
        <w:t>время</w:t>
      </w:r>
      <w:r w:rsidR="002463F9">
        <w:rPr>
          <w:b/>
          <w:spacing w:val="-1"/>
          <w:sz w:val="28"/>
        </w:rPr>
        <w:t xml:space="preserve"> </w:t>
      </w:r>
      <w:r w:rsidR="002463F9">
        <w:rPr>
          <w:b/>
          <w:sz w:val="28"/>
        </w:rPr>
        <w:t>прибытия</w:t>
      </w:r>
      <w:r w:rsidR="002463F9">
        <w:rPr>
          <w:b/>
          <w:spacing w:val="-5"/>
          <w:sz w:val="28"/>
        </w:rPr>
        <w:t xml:space="preserve"> </w:t>
      </w:r>
      <w:r w:rsidR="002463F9">
        <w:rPr>
          <w:b/>
          <w:sz w:val="28"/>
        </w:rPr>
        <w:t>транспорта</w:t>
      </w:r>
      <w:r w:rsidR="002463F9">
        <w:rPr>
          <w:b/>
          <w:spacing w:val="-67"/>
          <w:sz w:val="28"/>
        </w:rPr>
        <w:t xml:space="preserve"> </w:t>
      </w:r>
      <w:r w:rsidR="002463F9">
        <w:rPr>
          <w:b/>
          <w:sz w:val="28"/>
        </w:rPr>
        <w:t>Въезд/выезд</w:t>
      </w:r>
      <w:r w:rsidR="002463F9">
        <w:rPr>
          <w:b/>
          <w:spacing w:val="-1"/>
          <w:sz w:val="28"/>
        </w:rPr>
        <w:t xml:space="preserve"> </w:t>
      </w:r>
      <w:r w:rsidR="002463F9">
        <w:rPr>
          <w:b/>
          <w:sz w:val="28"/>
        </w:rPr>
        <w:t>грузовых</w:t>
      </w:r>
      <w:r w:rsidR="002463F9">
        <w:rPr>
          <w:b/>
          <w:spacing w:val="-4"/>
          <w:sz w:val="28"/>
        </w:rPr>
        <w:t xml:space="preserve"> </w:t>
      </w:r>
      <w:r w:rsidR="002463F9">
        <w:rPr>
          <w:b/>
          <w:sz w:val="28"/>
        </w:rPr>
        <w:t>транспортных</w:t>
      </w:r>
      <w:r w:rsidR="002463F9">
        <w:rPr>
          <w:b/>
          <w:spacing w:val="-3"/>
          <w:sz w:val="28"/>
        </w:rPr>
        <w:t xml:space="preserve"> </w:t>
      </w:r>
      <w:r w:rsidR="002463F9">
        <w:rPr>
          <w:b/>
          <w:sz w:val="28"/>
        </w:rPr>
        <w:t>средств</w:t>
      </w:r>
    </w:p>
    <w:p w:rsidR="002463F9" w:rsidRDefault="00077BBA" w:rsidP="002463F9">
      <w:pPr>
        <w:spacing w:line="321" w:lineRule="exact"/>
        <w:ind w:left="2081"/>
        <w:rPr>
          <w:b/>
          <w:sz w:val="28"/>
        </w:rPr>
      </w:pPr>
      <w:r w:rsidRPr="00077BBA">
        <w:pict>
          <v:shape id="_x0000_s1078" style="position:absolute;left:0;text-align:left;margin-left:29.2pt;margin-top:18.15pt;width:53.7pt;height:6pt;z-index:-251650048;mso-wrap-distance-left:0;mso-wrap-distance-right:0;mso-position-horizontal-relative:page" coordorigin="584,363" coordsize="1074,120" o:spt="100" adj="0,,0" path="m584,407r,30l704,437r,-30l584,407xm794,407r,30l914,438r,-30l794,407xm1124,408r-120,l1004,438r120,l1124,408xm1334,408r-120,l1214,438r120,l1334,408xm1537,363r,120l1627,438r-83,l1544,408r83,l1537,363xm1537,408r-113,l1424,438r113,l1537,408xm1627,408r-83,l1544,438r83,l1657,423r-30,-1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077BBA">
        <w:pict>
          <v:shape id="_x0000_s1073" style="position:absolute;left:0;text-align:left;margin-left:23.35pt;margin-top:1.65pt;width:55.2pt;height:6pt;z-index:251663360;mso-position-horizontal-relative:page" coordorigin="467,33" coordsize="1104,120" o:spt="100" adj="0,,0" path="m1570,77r-120,l1450,107r120,l1570,77xm1360,77r-120,l1240,107r120,l1360,77xm1150,78r-120,l1030,108r120,l1150,78xm940,78r-120,l820,108r120,l940,78xm730,78r-120,l610,108r120,l730,78xm587,33l467,93r120,60l587,33xe" fillcolor="black" stroked="f">
            <v:stroke joinstyle="round"/>
            <v:formulas/>
            <v:path arrowok="t" o:connecttype="segments"/>
            <w10:wrap anchorx="page"/>
          </v:shape>
        </w:pict>
      </w:r>
      <w:r w:rsidR="002463F9">
        <w:rPr>
          <w:b/>
          <w:sz w:val="28"/>
        </w:rPr>
        <w:t>Движение</w:t>
      </w:r>
      <w:r w:rsidR="002463F9">
        <w:rPr>
          <w:b/>
          <w:spacing w:val="-4"/>
          <w:sz w:val="28"/>
        </w:rPr>
        <w:t xml:space="preserve"> </w:t>
      </w:r>
      <w:r w:rsidR="002463F9">
        <w:rPr>
          <w:b/>
          <w:sz w:val="28"/>
        </w:rPr>
        <w:t>транспортных</w:t>
      </w:r>
      <w:r w:rsidR="002463F9">
        <w:rPr>
          <w:b/>
          <w:spacing w:val="-9"/>
          <w:sz w:val="28"/>
        </w:rPr>
        <w:t xml:space="preserve"> </w:t>
      </w:r>
      <w:r w:rsidR="002463F9">
        <w:rPr>
          <w:b/>
          <w:sz w:val="28"/>
        </w:rPr>
        <w:t>средств</w:t>
      </w:r>
      <w:r w:rsidR="002463F9">
        <w:rPr>
          <w:b/>
          <w:spacing w:val="-5"/>
          <w:sz w:val="28"/>
        </w:rPr>
        <w:t xml:space="preserve"> </w:t>
      </w:r>
      <w:r w:rsidR="002463F9">
        <w:rPr>
          <w:b/>
          <w:sz w:val="28"/>
        </w:rPr>
        <w:t>на</w:t>
      </w:r>
      <w:r w:rsidR="002463F9">
        <w:rPr>
          <w:b/>
          <w:spacing w:val="-5"/>
          <w:sz w:val="28"/>
        </w:rPr>
        <w:t xml:space="preserve"> </w:t>
      </w:r>
      <w:r w:rsidR="002463F9">
        <w:rPr>
          <w:b/>
          <w:sz w:val="28"/>
        </w:rPr>
        <w:t>территории</w:t>
      </w:r>
      <w:r w:rsidR="002463F9">
        <w:rPr>
          <w:b/>
          <w:spacing w:val="-6"/>
          <w:sz w:val="28"/>
        </w:rPr>
        <w:t xml:space="preserve"> </w:t>
      </w:r>
      <w:r w:rsidR="002463F9">
        <w:rPr>
          <w:b/>
          <w:sz w:val="28"/>
        </w:rPr>
        <w:t>дошкольного</w:t>
      </w:r>
      <w:r w:rsidR="002463F9">
        <w:rPr>
          <w:b/>
          <w:spacing w:val="-9"/>
          <w:sz w:val="28"/>
        </w:rPr>
        <w:t xml:space="preserve"> </w:t>
      </w:r>
      <w:r w:rsidR="002463F9">
        <w:rPr>
          <w:b/>
          <w:sz w:val="28"/>
        </w:rPr>
        <w:t>учреждения</w:t>
      </w:r>
    </w:p>
    <w:p w:rsidR="002463F9" w:rsidRDefault="002463F9" w:rsidP="002463F9">
      <w:pPr>
        <w:pStyle w:val="a4"/>
        <w:spacing w:before="6"/>
        <w:ind w:left="0"/>
        <w:jc w:val="left"/>
        <w:rPr>
          <w:b/>
          <w:sz w:val="35"/>
        </w:rPr>
      </w:pPr>
    </w:p>
    <w:p w:rsidR="002463F9" w:rsidRDefault="00077BBA" w:rsidP="002463F9">
      <w:pPr>
        <w:ind w:left="2057"/>
        <w:rPr>
          <w:b/>
          <w:sz w:val="28"/>
        </w:rPr>
      </w:pPr>
      <w:r w:rsidRPr="00077BBA">
        <w:pict>
          <v:group id="_x0000_s1074" style="position:absolute;left:0;text-align:left;margin-left:34.3pt;margin-top:5.85pt;width:38.25pt;height:11.25pt;z-index:251664384;mso-position-horizontal-relative:page" coordorigin="686,117" coordsize="765,225">
            <v:rect id="_x0000_s1075" style="position:absolute;left:693;top:124;width:750;height:210" fillcolor="red" stroked="f"/>
            <v:rect id="_x0000_s1076" style="position:absolute;left:693;top:124;width:750;height:210" filled="f"/>
            <w10:wrap anchorx="page"/>
          </v:group>
        </w:pict>
      </w:r>
      <w:r w:rsidR="002463F9">
        <w:rPr>
          <w:b/>
          <w:sz w:val="28"/>
        </w:rPr>
        <w:t>Место</w:t>
      </w:r>
      <w:r w:rsidR="002463F9">
        <w:rPr>
          <w:b/>
          <w:spacing w:val="-8"/>
          <w:sz w:val="28"/>
        </w:rPr>
        <w:t xml:space="preserve"> </w:t>
      </w:r>
      <w:r w:rsidR="002463F9">
        <w:rPr>
          <w:b/>
          <w:sz w:val="28"/>
        </w:rPr>
        <w:t>разгрузки/погрузки</w:t>
      </w:r>
    </w:p>
    <w:p w:rsidR="002463F9" w:rsidRDefault="002463F9" w:rsidP="002463F9">
      <w:pPr>
        <w:pStyle w:val="a4"/>
        <w:spacing w:before="11"/>
        <w:ind w:left="0"/>
        <w:jc w:val="left"/>
        <w:rPr>
          <w:b/>
          <w:sz w:val="27"/>
        </w:rPr>
      </w:pPr>
    </w:p>
    <w:p w:rsidR="002463F9" w:rsidRDefault="00077BBA" w:rsidP="002463F9">
      <w:pPr>
        <w:ind w:left="2062"/>
        <w:rPr>
          <w:b/>
          <w:sz w:val="28"/>
        </w:rPr>
      </w:pPr>
      <w:r w:rsidRPr="00077BBA">
        <w:pict>
          <v:line id="_x0000_s1077" style="position:absolute;left:0;text-align:left;z-index:251665408;mso-position-horizontal-relative:page" from="29.2pt,9.45pt" to="100.45pt,9.45pt" strokeweight="3pt">
            <v:stroke dashstyle="dot"/>
            <w10:wrap anchorx="page"/>
          </v:line>
        </w:pict>
      </w:r>
      <w:r w:rsidR="002463F9">
        <w:rPr>
          <w:b/>
          <w:sz w:val="28"/>
        </w:rPr>
        <w:t>Ограждение</w:t>
      </w:r>
      <w:r w:rsidR="002463F9">
        <w:rPr>
          <w:b/>
          <w:spacing w:val="-3"/>
          <w:sz w:val="28"/>
        </w:rPr>
        <w:t xml:space="preserve"> </w:t>
      </w:r>
      <w:r w:rsidR="002463F9">
        <w:rPr>
          <w:b/>
          <w:sz w:val="28"/>
        </w:rPr>
        <w:t>территории</w:t>
      </w:r>
      <w:r w:rsidR="002463F9">
        <w:rPr>
          <w:b/>
          <w:spacing w:val="-9"/>
          <w:sz w:val="28"/>
        </w:rPr>
        <w:t xml:space="preserve"> </w:t>
      </w:r>
      <w:r w:rsidR="002463F9">
        <w:rPr>
          <w:b/>
          <w:sz w:val="28"/>
        </w:rPr>
        <w:t>учреждения</w:t>
      </w:r>
    </w:p>
    <w:p w:rsidR="002463F9" w:rsidRDefault="002463F9" w:rsidP="002463F9">
      <w:pPr>
        <w:ind w:left="2062"/>
        <w:rPr>
          <w:b/>
          <w:sz w:val="28"/>
        </w:rPr>
      </w:pPr>
    </w:p>
    <w:p w:rsidR="002463F9" w:rsidRDefault="002463F9" w:rsidP="002463F9">
      <w:pPr>
        <w:ind w:left="2062"/>
        <w:rPr>
          <w:b/>
          <w:sz w:val="28"/>
        </w:rPr>
      </w:pPr>
    </w:p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2463F9"/>
    <w:p w:rsidR="002463F9" w:rsidRDefault="00077BBA">
      <w:r>
        <w:rPr>
          <w:noProof/>
          <w:lang w:eastAsia="ru-RU"/>
        </w:rPr>
        <w:pict>
          <v:group id="_x0000_s1096" style="position:absolute;margin-left:118.6pt;margin-top:89.05pt;width:604.5pt;height:425.25pt;z-index:-251649024;mso-position-horizontal-relative:page;mso-position-vertical-relative:page" coordorigin="2372,1781" coordsize="12090,8505">
            <v:rect id="_x0000_s1097" style="position:absolute;left:2402;top:2471;width:12030;height:7785" filled="f" strokeweight="3pt">
              <v:stroke dashstyle="dot"/>
            </v:rect>
            <v:rect id="_x0000_s1098" style="position:absolute;left:6099;top:4672;width:1525;height:1360" fillcolor="#006fc0" stroked="f"/>
            <v:rect id="_x0000_s1099" style="position:absolute;left:6099;top:4672;width:1525;height:1360" filled="f"/>
            <v:rect id="_x0000_s1100" style="position:absolute;left:10267;top:4672;width:1525;height:1360" fillcolor="#006fc0" stroked="f"/>
            <v:rect id="_x0000_s1101" style="position:absolute;left:10267;top:4672;width:1525;height:1360" filled="f"/>
            <v:shape id="_x0000_s1102" style="position:absolute;left:5117;top:1781;width:7320;height:7201" coordorigin="5117,1781" coordsize="7320,7201" path="m12437,3281r-75,l11882,3281r,705l11882,8397r-5865,l6017,3986r210,l7337,3986r960,l8297,5178r240,l8537,3986r750,l9287,5178r240,l9527,3986r2355,l11882,3281r-4545,l7337,1781r-1110,l6227,3281r-1110,l5117,3656r,330l5117,8397r,74l5117,8982r7320,l12437,8786r,-389l12437,3281xe" fillcolor="#bebebe" stroked="f">
              <v:path arrowok="t"/>
            </v:shape>
            <v:shape id="_x0000_s1103" style="position:absolute;left:6530;top:1976;width:2412;height:1800" coordorigin="6530,1976" coordsize="2412,1800" o:spt="100" adj="0,,0" path="m6650,3656r-45,l6604,1976r-30,l6575,3656r-45,l6590,3776r50,-100l6650,3656xm7127,3371r-105,52l7022,2186r45,l7057,2166r-50,-100l6947,2186r45,l6992,3431r15,l7127,3491r,-120xm7262,3416r-120,l7142,3446r120,l7262,3416xm7472,3416r-120,l7352,3446r120,l7472,3416xm7682,3416r-120,l7562,3446r120,l7682,3416xm7892,3416r-120,l7772,3446r120,l7892,3416xm8102,3416r-120,l7982,3446r120,l8102,3416xm8312,3416r-120,l8192,3446r120,l8312,3416xm8522,3416r-120,l8402,3446r120,l8522,3416xm8732,3416r-120,l8612,3446r120,l8732,3416xm8942,3416r-120,l8822,3446r120,l8942,3416xe" fillcolor="black" stroked="f">
              <v:stroke joinstyle="round"/>
              <v:formulas/>
              <v:path arrowok="t" o:connecttype="segments"/>
            </v:shape>
            <v:rect id="_x0000_s1104" style="position:absolute;left:7624;top:7823;width:480;height:574" fillcolor="#bebebe" stroked="f"/>
            <v:shape id="_x0000_s1105" style="position:absolute;left:6315;top:4721;width:6347;height:4408" coordorigin="6315,4721" coordsize="6347,4408" o:spt="100" adj="0,,0" path="m6495,8595r-60,l6435,8545r-120,60l6435,8665r,-50l6495,8615r,-20xm6635,8595r-80,l6555,8615r80,l6635,8595xm6775,8595r-80,l6695,8615r80,l6775,8595xm6879,8926r-1,-80l6858,8846r1,80l6879,8926xm6928,8726r-10,-20l6873,8615r42,l6915,8595r-80,l6835,8615r29,l6808,8726r50,l6858,8786r20,l6878,8726r50,xm6929,9009r-50,l6879,8986r-20,l6859,9009r-50,l6869,9129r50,-100l6929,9009xm7055,8595r-80,l6975,8615r80,l7055,8595xm7195,8595r-80,l7115,8615r80,l7195,8595xm7335,8595r-80,l7255,8615r80,l7335,8595xm7475,8595r-80,l7395,8615r80,l7475,8595xm7615,8595r-80,l7535,8615r80,l7615,8595xm7755,8595r-80,l7675,8615r80,l7755,8595xm7909,8271r-20,l7889,8351r20,l7909,8271xm7959,8485r-50,l7909,8411r-20,l7889,8485r-50,l7894,8595r-79,l7815,8615r80,l7895,8597r4,8l7956,8491r3,-6xm7959,8151r-10,-20l7899,8031r-60,120l7889,8151r,60l7909,8211r,-60l7959,8151xm8035,8595r-80,l7955,8615r80,l8035,8595xm8175,8595r-80,l8095,8615r80,l8175,8595xm8315,8595r-80,l8235,8615r80,l8315,8595xm8455,8595r-80,l8375,8615r80,l8455,8595xm8595,8595r-80,l8515,8615r80,l8595,8595xm8735,8595r-80,l8655,8615r80,l8735,8595xm8875,8595r-80,l8795,8615r80,l8875,8595xm9015,8595r-80,l8935,8615r80,l9015,8595xm9155,8595r-80,l9075,8615r80,l9155,8595xm9295,8596r-80,-1l9215,8615r80,1l9295,8596xm9435,8596r-80,l9355,8616r80,l9435,8596xm9575,8596r-80,l9495,8616r80,l9575,8596xm9715,8596r-80,l9635,8616r80,l9715,8596xm9855,8596r-80,l9775,8616r80,l9855,8596xm9995,8596r-80,l9915,8616r80,l9995,8596xm10135,8596r-80,l10055,8616r80,l10135,8596xm10275,8596r-80,l10195,8616r80,l10275,8596xm10415,8596r-80,l10335,8616r80,l10415,8596xm10555,8596r-80,l10475,8616r80,l10555,8596xm10695,8596r-80,l10615,8616r80,l10695,8596xm10835,8596r-80,l10755,8616r80,l10835,8596xm10975,8596r-80,l10895,8616r80,l10975,8596xm11115,8596r-80,l11035,8616r80,l11115,8596xm11133,8927r-1,-80l11112,8847r1,80l11133,8927xm11182,8727r-10,-20l11122,8607r-60,120l11112,8727r,60l11132,8787r,-60l11182,8727xm11183,9009r-50,l11133,8987r-20,l11113,9009r-50,l11123,9129r50,-100l11183,9009xm11255,8596r-80,l11175,8616r80,l11255,8596xm11395,8596r-80,l11315,8616r80,l11395,8596xm11535,8596r-80,l11455,8616r80,l11535,8596xm11675,8596r-80,l11595,8616r80,l11675,8596xm11815,8596r-80,l11735,8616r80,l11815,8596xm12044,8606r-20,-10l11924,8546r,50l11875,8596r,20l11924,8616r,50l12024,8616r20,-10xm12132,8151r-20,l12112,8231r20,l12132,8151xm12132,8011r-20,l12112,8091r20,l12132,8011xm12132,7871r-20,l12112,7951r20,l12132,7871xm12132,7731r-20,l12112,7811r20,l12132,7731xm12132,7591r-20,l12112,7671r20,l12132,7591xm12132,7451r-20,l12112,7531r20,l12132,7451xm12132,7311r-20,l12112,7391r20,l12132,7311xm12132,7171r-20,l12112,7251r20,l12132,7171xm12132,7031r-20,l12112,7111r20,l12132,7031xm12132,6891r-20,l12112,6971r20,l12132,6891xm12132,6751r-20,l12112,6831r20,l12132,6751xm12132,6611r-20,l12112,6691r20,l12132,6611xm12132,6471r-20,l12112,6551r20,l12132,6471xm12132,6331r-20,l12112,6411r20,l12132,6331xm12132,6191r-20,l12112,6271r20,l12132,6191xm12132,6051r-20,l12112,6131r20,l12132,6051xm12132,5911r-20,l12112,5991r20,l12132,5911xm12132,5771r-20,l12112,5851r20,l12132,5771xm12132,5631r-20,l12112,5711r20,l12132,5631xm12132,5491r-20,l12112,5571r20,l12132,5491xm12132,5351r-20,l12112,5431r20,l12132,5351xm12132,5211r-20,l12112,5291r20,l12132,5211xm12132,5071r-20,l12112,5151r20,l12132,5071xm12132,4931r-20,l12112,5011r20,l12132,4931xm12182,8351r-50,l12132,8291r-20,l12112,8351r-50,l12122,8471r50,-100l12182,8351xm12182,4901r-60,-120l12062,4901r120,xm12302,7276r-60,l12242,7226r-120,60l12242,7346r,-50l12302,7296r,-20xm12302,4771r-60,l12242,4771r,-50l12122,4781r120,60l12242,4791r60,l12302,4771xm12442,7276r-80,l12362,7296r80,l12442,7276xm12442,4772r-80,-1l12362,4791r80,1l12442,4772xm12662,7286r-20,-10l12542,7226r,50l12502,7276r,20l12542,7296r,50l12642,7296r20,-10xm12662,4782r-20,-10l12542,4722r,50l12502,4772r,20l12542,4792r,50l12642,4792r20,-10xe" fillcolor="red" stroked="f">
              <v:stroke joinstyle="round"/>
              <v:formulas/>
              <v:path arrowok="t" o:connecttype="segments"/>
            </v:shape>
            <v:rect id="_x0000_s1106" style="position:absolute;left:6590;top:5178;width:4802;height:2645" fillcolor="#006fc0" stroked="f"/>
            <v:rect id="_x0000_s1107" style="position:absolute;left:6590;top:5178;width:4802;height:2645" filled="f"/>
            <v:rect id="_x0000_s1108" style="position:absolute;left:9137;top:3656;width:750;height:210" fillcolor="red" stroked="f"/>
            <v:rect id="_x0000_s1109" style="position:absolute;left:9137;top:3656;width:750;height:210" filled="f"/>
            <v:rect id="_x0000_s1110" style="position:absolute;left:5477;top:3656;width:750;height:210" fillcolor="red" stroked="f"/>
            <v:rect id="_x0000_s1111" style="position:absolute;left:5477;top:3656;width:750;height:210" filled="f"/>
            <v:shape id="_x0000_s1112" style="position:absolute;left:6227;top:3717;width:2910;height:121" coordorigin="6227,3717" coordsize="2910,121" o:spt="100" adj="0,,0" path="m9017,3717r,120l9107,3792r-70,l9037,3762r70,l9017,3717xm9017,3762r-100,l8917,3792r100,l9017,3762xm9107,3762r-70,l9037,3792r70,l9137,3777r-30,-15xm8827,3762r-120,l8707,3792r120,l8827,3762xm8617,3762r-120,l8497,3792r120,l8617,3762xm8407,3762r-120,l8287,3792r120,l8407,3762xm8197,3762r-120,l8077,3792r120,l8197,3762xm7987,3762r-120,l7867,3792r120,l7987,3762xm7777,3762r-120,1l7657,3793r120,-1l7777,3762xm7567,3763r-120,l7447,3793r120,l7567,3763xm7357,3763r-120,l7237,3793r120,l7357,3763xm7147,3763r-120,l7027,3793r120,l7147,3763xm6937,3763r-120,l6817,3793r120,l6937,3763xm6727,3763r-120,l6607,3793r120,l6727,3763xm6517,3763r-120,l6397,3793r120,l6517,3763xm6347,3718r-120,60l6347,3838r,-12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2463F9" w:rsidSect="00315769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FD" w:rsidRDefault="00235CFD" w:rsidP="00D03756">
      <w:r>
        <w:separator/>
      </w:r>
    </w:p>
  </w:endnote>
  <w:endnote w:type="continuationSeparator" w:id="0">
    <w:p w:rsidR="00235CFD" w:rsidRDefault="00235CFD" w:rsidP="00D0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FD" w:rsidRDefault="00235CFD" w:rsidP="00D03756">
      <w:r>
        <w:separator/>
      </w:r>
    </w:p>
  </w:footnote>
  <w:footnote w:type="continuationSeparator" w:id="0">
    <w:p w:rsidR="00235CFD" w:rsidRDefault="00235CFD" w:rsidP="00D03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634B"/>
    <w:multiLevelType w:val="hybridMultilevel"/>
    <w:tmpl w:val="DFA6A6B0"/>
    <w:lvl w:ilvl="0" w:tplc="364090EC">
      <w:start w:val="1"/>
      <w:numFmt w:val="decimal"/>
      <w:lvlText w:val="%1.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52825E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2" w:tplc="B7BE7A98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3" w:tplc="7F0EDE86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4" w:tplc="44BC4DCE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5" w:tplc="2692FC24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6" w:tplc="A64E8E6A">
      <w:numFmt w:val="bullet"/>
      <w:lvlText w:val="•"/>
      <w:lvlJc w:val="left"/>
      <w:pPr>
        <w:ind w:left="10103" w:hanging="360"/>
      </w:pPr>
      <w:rPr>
        <w:rFonts w:hint="default"/>
        <w:lang w:val="ru-RU" w:eastAsia="en-US" w:bidi="ar-SA"/>
      </w:rPr>
    </w:lvl>
    <w:lvl w:ilvl="7" w:tplc="DA2C8D9A">
      <w:numFmt w:val="bullet"/>
      <w:lvlText w:val="•"/>
      <w:lvlJc w:val="left"/>
      <w:pPr>
        <w:ind w:left="11626" w:hanging="360"/>
      </w:pPr>
      <w:rPr>
        <w:rFonts w:hint="default"/>
        <w:lang w:val="ru-RU" w:eastAsia="en-US" w:bidi="ar-SA"/>
      </w:rPr>
    </w:lvl>
    <w:lvl w:ilvl="8" w:tplc="EEC82BCE">
      <w:numFmt w:val="bullet"/>
      <w:lvlText w:val="•"/>
      <w:lvlJc w:val="left"/>
      <w:pPr>
        <w:ind w:left="13150" w:hanging="360"/>
      </w:pPr>
      <w:rPr>
        <w:rFonts w:hint="default"/>
        <w:lang w:val="ru-RU" w:eastAsia="en-US" w:bidi="ar-SA"/>
      </w:rPr>
    </w:lvl>
  </w:abstractNum>
  <w:abstractNum w:abstractNumId="1">
    <w:nsid w:val="41A87C30"/>
    <w:multiLevelType w:val="hybridMultilevel"/>
    <w:tmpl w:val="466AB5B2"/>
    <w:lvl w:ilvl="0" w:tplc="1430E5D8">
      <w:start w:val="1"/>
      <w:numFmt w:val="decimal"/>
      <w:lvlText w:val="%1."/>
      <w:lvlJc w:val="left"/>
      <w:pPr>
        <w:ind w:left="679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CD452">
      <w:start w:val="1"/>
      <w:numFmt w:val="decimal"/>
      <w:lvlText w:val="%2."/>
      <w:lvlJc w:val="left"/>
      <w:pPr>
        <w:ind w:left="1178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D50908E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3" w:tplc="036A6B28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4" w:tplc="7B76E990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 w:tplc="F9746D5A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A8F8A75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28CC62D6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09042E2A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</w:abstractNum>
  <w:abstractNum w:abstractNumId="2">
    <w:nsid w:val="7A8D335C"/>
    <w:multiLevelType w:val="hybridMultilevel"/>
    <w:tmpl w:val="1D523386"/>
    <w:lvl w:ilvl="0" w:tplc="15E69776">
      <w:start w:val="3"/>
      <w:numFmt w:val="decimal"/>
      <w:lvlText w:val="%1."/>
      <w:lvlJc w:val="left"/>
      <w:pPr>
        <w:ind w:left="237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2E9E9E">
      <w:numFmt w:val="bullet"/>
      <w:lvlText w:val="•"/>
      <w:lvlJc w:val="left"/>
      <w:pPr>
        <w:ind w:left="960" w:hanging="279"/>
      </w:pPr>
      <w:rPr>
        <w:rFonts w:hint="default"/>
        <w:lang w:val="ru-RU" w:eastAsia="en-US" w:bidi="ar-SA"/>
      </w:rPr>
    </w:lvl>
    <w:lvl w:ilvl="2" w:tplc="8D825FA6">
      <w:numFmt w:val="bullet"/>
      <w:lvlText w:val="•"/>
      <w:lvlJc w:val="left"/>
      <w:pPr>
        <w:ind w:left="2653" w:hanging="279"/>
      </w:pPr>
      <w:rPr>
        <w:rFonts w:hint="default"/>
        <w:lang w:val="ru-RU" w:eastAsia="en-US" w:bidi="ar-SA"/>
      </w:rPr>
    </w:lvl>
    <w:lvl w:ilvl="3" w:tplc="F442518E">
      <w:numFmt w:val="bullet"/>
      <w:lvlText w:val="•"/>
      <w:lvlJc w:val="left"/>
      <w:pPr>
        <w:ind w:left="4346" w:hanging="279"/>
      </w:pPr>
      <w:rPr>
        <w:rFonts w:hint="default"/>
        <w:lang w:val="ru-RU" w:eastAsia="en-US" w:bidi="ar-SA"/>
      </w:rPr>
    </w:lvl>
    <w:lvl w:ilvl="4" w:tplc="0CE29E9C">
      <w:numFmt w:val="bullet"/>
      <w:lvlText w:val="•"/>
      <w:lvlJc w:val="left"/>
      <w:pPr>
        <w:ind w:left="6039" w:hanging="279"/>
      </w:pPr>
      <w:rPr>
        <w:rFonts w:hint="default"/>
        <w:lang w:val="ru-RU" w:eastAsia="en-US" w:bidi="ar-SA"/>
      </w:rPr>
    </w:lvl>
    <w:lvl w:ilvl="5" w:tplc="6734B372">
      <w:numFmt w:val="bullet"/>
      <w:lvlText w:val="•"/>
      <w:lvlJc w:val="left"/>
      <w:pPr>
        <w:ind w:left="7732" w:hanging="279"/>
      </w:pPr>
      <w:rPr>
        <w:rFonts w:hint="default"/>
        <w:lang w:val="ru-RU" w:eastAsia="en-US" w:bidi="ar-SA"/>
      </w:rPr>
    </w:lvl>
    <w:lvl w:ilvl="6" w:tplc="A0DC8944">
      <w:numFmt w:val="bullet"/>
      <w:lvlText w:val="•"/>
      <w:lvlJc w:val="left"/>
      <w:pPr>
        <w:ind w:left="9425" w:hanging="279"/>
      </w:pPr>
      <w:rPr>
        <w:rFonts w:hint="default"/>
        <w:lang w:val="ru-RU" w:eastAsia="en-US" w:bidi="ar-SA"/>
      </w:rPr>
    </w:lvl>
    <w:lvl w:ilvl="7" w:tplc="78724692">
      <w:numFmt w:val="bullet"/>
      <w:lvlText w:val="•"/>
      <w:lvlJc w:val="left"/>
      <w:pPr>
        <w:ind w:left="11118" w:hanging="279"/>
      </w:pPr>
      <w:rPr>
        <w:rFonts w:hint="default"/>
        <w:lang w:val="ru-RU" w:eastAsia="en-US" w:bidi="ar-SA"/>
      </w:rPr>
    </w:lvl>
    <w:lvl w:ilvl="8" w:tplc="DB18B6C6">
      <w:numFmt w:val="bullet"/>
      <w:lvlText w:val="•"/>
      <w:lvlJc w:val="left"/>
      <w:pPr>
        <w:ind w:left="12812" w:hanging="2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69"/>
    <w:rsid w:val="00077BBA"/>
    <w:rsid w:val="00235CFD"/>
    <w:rsid w:val="002463F9"/>
    <w:rsid w:val="00315769"/>
    <w:rsid w:val="004C28E1"/>
    <w:rsid w:val="004D02EA"/>
    <w:rsid w:val="006416FF"/>
    <w:rsid w:val="007B2F32"/>
    <w:rsid w:val="008644A3"/>
    <w:rsid w:val="008F5885"/>
    <w:rsid w:val="009C0C6E"/>
    <w:rsid w:val="00A24E9D"/>
    <w:rsid w:val="00D03756"/>
    <w:rsid w:val="00E22311"/>
    <w:rsid w:val="00F24BF4"/>
    <w:rsid w:val="00F5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5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15769"/>
    <w:pPr>
      <w:ind w:left="113"/>
      <w:outlineLvl w:val="1"/>
    </w:pPr>
    <w:rPr>
      <w:sz w:val="28"/>
      <w:szCs w:val="28"/>
    </w:rPr>
  </w:style>
  <w:style w:type="paragraph" w:styleId="a3">
    <w:name w:val="List Paragraph"/>
    <w:basedOn w:val="a"/>
    <w:uiPriority w:val="1"/>
    <w:qFormat/>
    <w:rsid w:val="00315769"/>
    <w:pPr>
      <w:ind w:left="213"/>
      <w:jc w:val="both"/>
    </w:pPr>
  </w:style>
  <w:style w:type="table" w:customStyle="1" w:styleId="TableNormal">
    <w:name w:val="Table Normal"/>
    <w:uiPriority w:val="2"/>
    <w:semiHidden/>
    <w:unhideWhenUsed/>
    <w:qFormat/>
    <w:rsid w:val="003157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15769"/>
    <w:pPr>
      <w:ind w:left="213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1576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5769"/>
  </w:style>
  <w:style w:type="paragraph" w:customStyle="1" w:styleId="Default">
    <w:name w:val="Default"/>
    <w:rsid w:val="00D03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3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75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03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75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4AAA-686F-4F70-B510-02DCA7C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Future</cp:lastModifiedBy>
  <cp:revision>4</cp:revision>
  <cp:lastPrinted>2023-01-12T19:08:00Z</cp:lastPrinted>
  <dcterms:created xsi:type="dcterms:W3CDTF">2023-01-12T08:09:00Z</dcterms:created>
  <dcterms:modified xsi:type="dcterms:W3CDTF">2023-01-18T17:17:00Z</dcterms:modified>
</cp:coreProperties>
</file>